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689C" w14:textId="77777777" w:rsidR="007A42CA" w:rsidRPr="00DC2969" w:rsidRDefault="00E94F6F" w:rsidP="00FF106A">
      <w:pPr>
        <w:pStyle w:val="a4"/>
        <w:snapToGrid w:val="0"/>
        <w:rPr>
          <w:u w:val="none"/>
          <w:lang w:eastAsia="zh-CN"/>
        </w:rPr>
      </w:pPr>
      <w:r w:rsidRPr="00DC2969">
        <w:rPr>
          <w:u w:val="none"/>
        </w:rPr>
        <w:t>RESTRICTED</w:t>
      </w:r>
    </w:p>
    <w:p w14:paraId="61FDF300" w14:textId="77777777" w:rsidR="00FF106A" w:rsidRPr="00DC2969" w:rsidRDefault="00FF106A" w:rsidP="00FF106A">
      <w:pPr>
        <w:pStyle w:val="a4"/>
        <w:snapToGrid w:val="0"/>
        <w:rPr>
          <w:u w:val="none"/>
          <w:lang w:eastAsia="zh-CN"/>
        </w:rPr>
      </w:pPr>
    </w:p>
    <w:p w14:paraId="66602808" w14:textId="02E45F07" w:rsidR="006A2626" w:rsidRPr="00DC2969" w:rsidRDefault="00E94F6F">
      <w:pPr>
        <w:pStyle w:val="a4"/>
      </w:pPr>
      <w:r w:rsidRPr="00DC2969">
        <w:t>Data Updating Form</w:t>
      </w:r>
    </w:p>
    <w:p w14:paraId="0E1E3BAE" w14:textId="77777777" w:rsidR="00EA4E46" w:rsidRPr="00DC2969" w:rsidRDefault="00EA4E46">
      <w:pPr>
        <w:pStyle w:val="a4"/>
      </w:pPr>
    </w:p>
    <w:tbl>
      <w:tblPr>
        <w:tblW w:w="9720" w:type="dxa"/>
        <w:tblInd w:w="-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120"/>
        <w:gridCol w:w="120"/>
        <w:gridCol w:w="480"/>
        <w:gridCol w:w="4440"/>
      </w:tblGrid>
      <w:tr w:rsidR="00DC2969" w:rsidRPr="00DC2969" w14:paraId="6A5610A9" w14:textId="77777777" w:rsidTr="009F1292">
        <w:trPr>
          <w:cantSplit/>
        </w:trPr>
        <w:tc>
          <w:tcPr>
            <w:tcW w:w="600" w:type="dxa"/>
          </w:tcPr>
          <w:p w14:paraId="11EC9D5D" w14:textId="77777777" w:rsidR="00A977A5" w:rsidRPr="00DC2969" w:rsidRDefault="00E94F6F" w:rsidP="0090280A">
            <w:pPr>
              <w:snapToGrid w:val="0"/>
              <w:spacing w:line="240" w:lineRule="auto"/>
              <w:rPr>
                <w:sz w:val="20"/>
              </w:rPr>
            </w:pPr>
            <w:r w:rsidRPr="00DC2969">
              <w:rPr>
                <w:sz w:val="20"/>
              </w:rPr>
              <w:t>From:</w:t>
            </w:r>
          </w:p>
        </w:tc>
        <w:bookmarkStart w:id="0" w:name="PW_EngOfcNm"/>
        <w:tc>
          <w:tcPr>
            <w:tcW w:w="3960" w:type="dxa"/>
            <w:tcBorders>
              <w:bottom w:val="single" w:sz="6" w:space="0" w:color="auto"/>
            </w:tcBorders>
          </w:tcPr>
          <w:p w14:paraId="3D5DC630" w14:textId="77777777" w:rsidR="00A977A5" w:rsidRPr="00DC2969" w:rsidRDefault="00335F59" w:rsidP="003B66B1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DC2969">
              <w:rPr>
                <w:sz w:val="18"/>
                <w:szCs w:val="18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 w:rsidRPr="00DC2969">
              <w:rPr>
                <w:sz w:val="18"/>
                <w:szCs w:val="18"/>
              </w:rPr>
              <w:instrText xml:space="preserve"> FORMTEXT </w:instrText>
            </w:r>
            <w:r w:rsidRPr="00DC2969">
              <w:rPr>
                <w:sz w:val="18"/>
                <w:szCs w:val="18"/>
              </w:rPr>
            </w:r>
            <w:r w:rsidRPr="00DC2969">
              <w:rPr>
                <w:sz w:val="18"/>
                <w:szCs w:val="18"/>
              </w:rPr>
              <w:fldChar w:fldCharType="separate"/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5188EB44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14:paraId="0CB662A7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480" w:type="dxa"/>
            <w:vMerge w:val="restart"/>
          </w:tcPr>
          <w:p w14:paraId="4BF35711" w14:textId="77777777" w:rsidR="00A977A5" w:rsidRPr="00DC2969" w:rsidRDefault="00E94F6F" w:rsidP="0090280A">
            <w:pPr>
              <w:snapToGrid w:val="0"/>
              <w:spacing w:line="240" w:lineRule="auto"/>
              <w:rPr>
                <w:sz w:val="20"/>
              </w:rPr>
            </w:pPr>
            <w:r w:rsidRPr="00DC2969">
              <w:rPr>
                <w:sz w:val="20"/>
              </w:rPr>
              <w:t>To:</w:t>
            </w:r>
          </w:p>
        </w:tc>
        <w:tc>
          <w:tcPr>
            <w:tcW w:w="4440" w:type="dxa"/>
            <w:vMerge w:val="restart"/>
          </w:tcPr>
          <w:p w14:paraId="3B5194A9" w14:textId="2FDEFA5E" w:rsidR="00A977A5" w:rsidRPr="00DC2969" w:rsidRDefault="009F1292" w:rsidP="0090280A">
            <w:pPr>
              <w:pStyle w:val="a5"/>
              <w:snapToGrid w:val="0"/>
              <w:spacing w:line="240" w:lineRule="auto"/>
              <w:rPr>
                <w:bCs/>
                <w:szCs w:val="24"/>
                <w:lang w:eastAsia="zh-CN"/>
              </w:rPr>
            </w:pPr>
            <w:bookmarkStart w:id="1" w:name="AY_SGAddr"/>
            <w:r w:rsidRPr="00DC2969">
              <w:rPr>
                <w:bCs/>
                <w:szCs w:val="24"/>
                <w:lang w:eastAsia="zh-CN"/>
              </w:rPr>
              <w:t>Central Referral System for Rehabilitation Services</w:t>
            </w:r>
            <w:bookmarkEnd w:id="1"/>
          </w:p>
          <w:p w14:paraId="04D541C5" w14:textId="77777777" w:rsidR="009F1292" w:rsidRPr="00DC2969" w:rsidRDefault="009F1292" w:rsidP="0090280A">
            <w:pPr>
              <w:pStyle w:val="a5"/>
              <w:snapToGrid w:val="0"/>
              <w:spacing w:line="240" w:lineRule="auto"/>
              <w:rPr>
                <w:bCs/>
                <w:szCs w:val="24"/>
              </w:rPr>
            </w:pPr>
            <w:r w:rsidRPr="00DC2969">
              <w:rPr>
                <w:rFonts w:hint="eastAsia"/>
                <w:bCs/>
                <w:szCs w:val="24"/>
              </w:rPr>
              <w:t>S</w:t>
            </w:r>
            <w:r w:rsidRPr="00DC2969">
              <w:rPr>
                <w:bCs/>
                <w:szCs w:val="24"/>
              </w:rPr>
              <w:t xml:space="preserve">ubsystem for Small Group Home for Children with </w:t>
            </w:r>
          </w:p>
          <w:p w14:paraId="0DE4F6C1" w14:textId="77777777" w:rsidR="009F1292" w:rsidRPr="00DC2969" w:rsidRDefault="009F1292" w:rsidP="0090280A">
            <w:pPr>
              <w:pStyle w:val="a5"/>
              <w:snapToGrid w:val="0"/>
              <w:spacing w:line="240" w:lineRule="auto"/>
              <w:rPr>
                <w:bCs/>
                <w:szCs w:val="24"/>
              </w:rPr>
            </w:pPr>
            <w:r w:rsidRPr="00DC2969">
              <w:rPr>
                <w:rFonts w:hint="eastAsia"/>
                <w:bCs/>
                <w:szCs w:val="24"/>
              </w:rPr>
              <w:t>M</w:t>
            </w:r>
            <w:r w:rsidRPr="00DC2969">
              <w:rPr>
                <w:bCs/>
                <w:szCs w:val="24"/>
              </w:rPr>
              <w:t>ild Intellectual Disabilities</w:t>
            </w:r>
          </w:p>
          <w:p w14:paraId="13D3993B" w14:textId="77777777" w:rsidR="009F1292" w:rsidRPr="00DC2969" w:rsidRDefault="009F1292" w:rsidP="0090280A">
            <w:pPr>
              <w:pStyle w:val="a5"/>
              <w:snapToGrid w:val="0"/>
              <w:spacing w:line="240" w:lineRule="auto"/>
              <w:rPr>
                <w:bCs/>
                <w:szCs w:val="24"/>
              </w:rPr>
            </w:pPr>
            <w:r w:rsidRPr="00DC2969">
              <w:rPr>
                <w:bCs/>
                <w:szCs w:val="24"/>
              </w:rPr>
              <w:t>Social Welfare Department</w:t>
            </w:r>
          </w:p>
          <w:p w14:paraId="5DDB7B60" w14:textId="77777777" w:rsidR="009F1292" w:rsidRPr="00DC2969" w:rsidRDefault="009F1292" w:rsidP="0090280A">
            <w:pPr>
              <w:pStyle w:val="a5"/>
              <w:snapToGrid w:val="0"/>
              <w:spacing w:line="240" w:lineRule="auto"/>
              <w:rPr>
                <w:bCs/>
                <w:szCs w:val="24"/>
              </w:rPr>
            </w:pPr>
            <w:r w:rsidRPr="00DC2969">
              <w:rPr>
                <w:rFonts w:hint="eastAsia"/>
                <w:bCs/>
                <w:szCs w:val="24"/>
              </w:rPr>
              <w:t>R</w:t>
            </w:r>
            <w:r w:rsidRPr="00DC2969">
              <w:rPr>
                <w:bCs/>
                <w:szCs w:val="24"/>
              </w:rPr>
              <w:t>oom 901, 9/F Wu Chung House</w:t>
            </w:r>
          </w:p>
          <w:p w14:paraId="515FFC12" w14:textId="26BBA041" w:rsidR="009F1292" w:rsidRPr="00DC2969" w:rsidRDefault="009F1292" w:rsidP="0090280A">
            <w:pPr>
              <w:pStyle w:val="a5"/>
              <w:snapToGrid w:val="0"/>
              <w:spacing w:line="240" w:lineRule="auto"/>
            </w:pPr>
            <w:r w:rsidRPr="00DC2969">
              <w:rPr>
                <w:rFonts w:hint="eastAsia"/>
                <w:bCs/>
                <w:szCs w:val="24"/>
              </w:rPr>
              <w:t>2</w:t>
            </w:r>
            <w:r w:rsidRPr="00DC2969">
              <w:rPr>
                <w:bCs/>
                <w:szCs w:val="24"/>
              </w:rPr>
              <w:t xml:space="preserve">13 Queen’s Road East, </w:t>
            </w:r>
            <w:proofErr w:type="spellStart"/>
            <w:r w:rsidRPr="00DC2969">
              <w:rPr>
                <w:bCs/>
                <w:szCs w:val="24"/>
              </w:rPr>
              <w:t>Wanchai</w:t>
            </w:r>
            <w:proofErr w:type="spellEnd"/>
            <w:r w:rsidRPr="00DC2969">
              <w:rPr>
                <w:bCs/>
                <w:szCs w:val="24"/>
              </w:rPr>
              <w:t>, Hong Kong</w:t>
            </w:r>
          </w:p>
        </w:tc>
      </w:tr>
      <w:tr w:rsidR="00DC2969" w:rsidRPr="00DC2969" w14:paraId="544912BC" w14:textId="77777777" w:rsidTr="003B66B1">
        <w:trPr>
          <w:cantSplit/>
        </w:trPr>
        <w:tc>
          <w:tcPr>
            <w:tcW w:w="600" w:type="dxa"/>
          </w:tcPr>
          <w:p w14:paraId="02CA003C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1A77B34C" w14:textId="77777777" w:rsidR="008F3278" w:rsidRPr="00DC2969" w:rsidRDefault="00A977A5" w:rsidP="0090280A">
            <w:pPr>
              <w:snapToGrid w:val="0"/>
              <w:spacing w:line="240" w:lineRule="auto"/>
              <w:jc w:val="center"/>
              <w:rPr>
                <w:i/>
                <w:sz w:val="20"/>
                <w:lang w:eastAsia="zh-CN"/>
              </w:rPr>
            </w:pPr>
            <w:r w:rsidRPr="00DC2969">
              <w:rPr>
                <w:i/>
                <w:sz w:val="20"/>
              </w:rPr>
              <w:t>(Name of Referring Office)</w:t>
            </w:r>
          </w:p>
          <w:bookmarkStart w:id="2" w:name="PW_DepOrg"/>
          <w:p w14:paraId="7D26389C" w14:textId="77777777" w:rsidR="00A977A5" w:rsidRPr="00DC2969" w:rsidRDefault="00335F59" w:rsidP="003B66B1">
            <w:pPr>
              <w:snapToGrid w:val="0"/>
              <w:spacing w:line="240" w:lineRule="auto"/>
              <w:jc w:val="center"/>
              <w:rPr>
                <w:i/>
                <w:sz w:val="16"/>
                <w:lang w:eastAsia="zh-CN"/>
              </w:rPr>
            </w:pPr>
            <w:r w:rsidRPr="00DC2969">
              <w:rPr>
                <w:sz w:val="18"/>
                <w:szCs w:val="18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r w:rsidRPr="00DC2969">
              <w:rPr>
                <w:sz w:val="18"/>
                <w:szCs w:val="18"/>
              </w:rPr>
              <w:instrText xml:space="preserve"> FORMTEXT </w:instrText>
            </w:r>
            <w:r w:rsidRPr="00DC2969">
              <w:rPr>
                <w:sz w:val="18"/>
                <w:szCs w:val="18"/>
              </w:rPr>
            </w:r>
            <w:r w:rsidRPr="00DC2969">
              <w:rPr>
                <w:sz w:val="18"/>
                <w:szCs w:val="18"/>
              </w:rPr>
              <w:fldChar w:fldCharType="separate"/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3E56ACE3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14:paraId="1E334FD1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480" w:type="dxa"/>
            <w:vMerge/>
          </w:tcPr>
          <w:p w14:paraId="3189C61D" w14:textId="77777777" w:rsidR="00A977A5" w:rsidRPr="00DC2969" w:rsidRDefault="00A977A5" w:rsidP="0090280A">
            <w:pPr>
              <w:pStyle w:val="a5"/>
              <w:snapToGrid w:val="0"/>
              <w:spacing w:line="240" w:lineRule="auto"/>
            </w:pPr>
          </w:p>
        </w:tc>
        <w:tc>
          <w:tcPr>
            <w:tcW w:w="4440" w:type="dxa"/>
            <w:vMerge/>
          </w:tcPr>
          <w:p w14:paraId="0D82216D" w14:textId="77777777" w:rsidR="00A977A5" w:rsidRPr="00DC2969" w:rsidRDefault="00A977A5" w:rsidP="0090280A">
            <w:pPr>
              <w:pStyle w:val="a5"/>
              <w:snapToGrid w:val="0"/>
              <w:spacing w:line="240" w:lineRule="auto"/>
            </w:pPr>
          </w:p>
        </w:tc>
      </w:tr>
      <w:tr w:rsidR="00DC2969" w:rsidRPr="00DC2969" w14:paraId="0C065236" w14:textId="77777777" w:rsidTr="003B66B1">
        <w:trPr>
          <w:cantSplit/>
        </w:trPr>
        <w:tc>
          <w:tcPr>
            <w:tcW w:w="600" w:type="dxa"/>
          </w:tcPr>
          <w:p w14:paraId="1260A2B9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B63243E" w14:textId="2D2B4351" w:rsidR="009F1292" w:rsidRPr="00DC2969" w:rsidRDefault="00A977A5" w:rsidP="003B66B1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DC2969">
              <w:rPr>
                <w:i/>
                <w:sz w:val="20"/>
              </w:rPr>
              <w:t xml:space="preserve">(Name of </w:t>
            </w:r>
            <w:proofErr w:type="spellStart"/>
            <w:r w:rsidRPr="00DC2969">
              <w:rPr>
                <w:i/>
                <w:sz w:val="20"/>
              </w:rPr>
              <w:t>Organisation</w:t>
            </w:r>
            <w:proofErr w:type="spellEnd"/>
            <w:r w:rsidRPr="00DC2969">
              <w:rPr>
                <w:i/>
                <w:sz w:val="20"/>
              </w:rPr>
              <w:t>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45721692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14:paraId="44D8B3C8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480" w:type="dxa"/>
            <w:vMerge/>
          </w:tcPr>
          <w:p w14:paraId="4875EA34" w14:textId="77777777" w:rsidR="00A977A5" w:rsidRPr="00DC2969" w:rsidRDefault="00A977A5" w:rsidP="0090280A">
            <w:pPr>
              <w:pStyle w:val="a5"/>
              <w:snapToGrid w:val="0"/>
              <w:spacing w:line="240" w:lineRule="auto"/>
            </w:pPr>
          </w:p>
        </w:tc>
        <w:tc>
          <w:tcPr>
            <w:tcW w:w="4440" w:type="dxa"/>
            <w:vMerge/>
          </w:tcPr>
          <w:p w14:paraId="6EA6B1F7" w14:textId="77777777" w:rsidR="00A977A5" w:rsidRPr="00DC2969" w:rsidRDefault="00A977A5" w:rsidP="0090280A">
            <w:pPr>
              <w:pStyle w:val="a5"/>
              <w:snapToGrid w:val="0"/>
              <w:spacing w:line="240" w:lineRule="auto"/>
            </w:pPr>
          </w:p>
        </w:tc>
      </w:tr>
      <w:tr w:rsidR="00DC2969" w:rsidRPr="00DC2969" w14:paraId="048F954D" w14:textId="77777777" w:rsidTr="003B66B1">
        <w:trPr>
          <w:cantSplit/>
          <w:trHeight w:val="345"/>
        </w:trPr>
        <w:tc>
          <w:tcPr>
            <w:tcW w:w="600" w:type="dxa"/>
          </w:tcPr>
          <w:p w14:paraId="698C904C" w14:textId="6FC25097" w:rsidR="00A977A5" w:rsidRPr="00DC2969" w:rsidRDefault="00E94F6F" w:rsidP="0090280A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40" w:lineRule="auto"/>
            </w:pPr>
            <w:r w:rsidRPr="00DC2969">
              <w:t>Ref.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295DBB8" w14:textId="24E0A5B3" w:rsidR="00A977A5" w:rsidRPr="00DC2969" w:rsidRDefault="009F1292">
            <w:pPr>
              <w:snapToGrid w:val="0"/>
              <w:spacing w:line="240" w:lineRule="auto"/>
              <w:rPr>
                <w:i/>
                <w:sz w:val="16"/>
              </w:rPr>
            </w:pPr>
            <w:r w:rsidRPr="00DC2969">
              <w:rPr>
                <w:sz w:val="18"/>
                <w:szCs w:val="18"/>
              </w:rPr>
              <w:t xml:space="preserve">                   </w:t>
            </w:r>
            <w:bookmarkStart w:id="3" w:name="PW_FileRefNo"/>
            <w:r w:rsidR="00335F59" w:rsidRPr="00DC2969">
              <w:rPr>
                <w:sz w:val="18"/>
                <w:szCs w:val="18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="00335F59" w:rsidRPr="00DC2969">
              <w:rPr>
                <w:sz w:val="18"/>
                <w:szCs w:val="18"/>
              </w:rPr>
              <w:instrText xml:space="preserve"> FORMTEXT </w:instrText>
            </w:r>
            <w:r w:rsidR="00335F59" w:rsidRPr="00DC2969">
              <w:rPr>
                <w:sz w:val="18"/>
                <w:szCs w:val="18"/>
              </w:rPr>
            </w:r>
            <w:r w:rsidR="00335F59" w:rsidRPr="00DC2969">
              <w:rPr>
                <w:sz w:val="18"/>
                <w:szCs w:val="18"/>
              </w:rPr>
              <w:fldChar w:fldCharType="separate"/>
            </w:r>
            <w:r w:rsidR="00335F59" w:rsidRPr="00DC2969">
              <w:rPr>
                <w:noProof/>
                <w:sz w:val="18"/>
                <w:szCs w:val="18"/>
              </w:rPr>
              <w:t> </w:t>
            </w:r>
            <w:r w:rsidR="00335F59" w:rsidRPr="00DC2969">
              <w:rPr>
                <w:noProof/>
                <w:sz w:val="18"/>
                <w:szCs w:val="18"/>
              </w:rPr>
              <w:t> </w:t>
            </w:r>
            <w:r w:rsidR="00335F59" w:rsidRPr="00DC2969">
              <w:rPr>
                <w:noProof/>
                <w:sz w:val="18"/>
                <w:szCs w:val="18"/>
              </w:rPr>
              <w:t> </w:t>
            </w:r>
            <w:r w:rsidR="00335F59" w:rsidRPr="00DC2969">
              <w:rPr>
                <w:noProof/>
                <w:sz w:val="18"/>
                <w:szCs w:val="18"/>
              </w:rPr>
              <w:t> </w:t>
            </w:r>
            <w:r w:rsidR="00335F59" w:rsidRPr="00DC2969">
              <w:rPr>
                <w:noProof/>
                <w:sz w:val="18"/>
                <w:szCs w:val="18"/>
              </w:rPr>
              <w:t> </w:t>
            </w:r>
            <w:r w:rsidR="00335F59" w:rsidRPr="00DC296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6A1AD817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14:paraId="22E0D7AE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480" w:type="dxa"/>
            <w:vMerge/>
          </w:tcPr>
          <w:p w14:paraId="26BEE237" w14:textId="77777777" w:rsidR="00A977A5" w:rsidRPr="00DC2969" w:rsidRDefault="00A977A5" w:rsidP="0090280A">
            <w:pPr>
              <w:pStyle w:val="a5"/>
              <w:snapToGrid w:val="0"/>
              <w:spacing w:line="240" w:lineRule="auto"/>
            </w:pPr>
          </w:p>
        </w:tc>
        <w:tc>
          <w:tcPr>
            <w:tcW w:w="4440" w:type="dxa"/>
            <w:vMerge/>
          </w:tcPr>
          <w:p w14:paraId="03F90DB5" w14:textId="77777777" w:rsidR="00A977A5" w:rsidRPr="00DC2969" w:rsidRDefault="00A977A5" w:rsidP="0090280A">
            <w:pPr>
              <w:pStyle w:val="a5"/>
              <w:snapToGrid w:val="0"/>
              <w:spacing w:line="240" w:lineRule="auto"/>
            </w:pPr>
          </w:p>
        </w:tc>
      </w:tr>
      <w:tr w:rsidR="00DC2969" w:rsidRPr="00DC2969" w14:paraId="10E59EF2" w14:textId="77777777" w:rsidTr="003B66B1">
        <w:trPr>
          <w:cantSplit/>
        </w:trPr>
        <w:tc>
          <w:tcPr>
            <w:tcW w:w="600" w:type="dxa"/>
          </w:tcPr>
          <w:p w14:paraId="135F5576" w14:textId="77777777" w:rsidR="009F1292" w:rsidRPr="00DC2969" w:rsidRDefault="009F1292" w:rsidP="0090280A">
            <w:pPr>
              <w:snapToGrid w:val="0"/>
              <w:spacing w:line="240" w:lineRule="auto"/>
              <w:rPr>
                <w:sz w:val="20"/>
              </w:rPr>
            </w:pPr>
            <w:r w:rsidRPr="00DC2969">
              <w:rPr>
                <w:sz w:val="20"/>
              </w:rPr>
              <w:t>Tel.:</w:t>
            </w:r>
          </w:p>
        </w:tc>
        <w:bookmarkStart w:id="4" w:name="PW_ReferrerTel"/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4B5E42F8" w14:textId="77777777" w:rsidR="009F1292" w:rsidRPr="00DC2969" w:rsidRDefault="009F1292" w:rsidP="003B66B1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DC2969">
              <w:rPr>
                <w:sz w:val="18"/>
                <w:szCs w:val="18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 w:rsidRPr="00DC2969">
              <w:rPr>
                <w:sz w:val="18"/>
                <w:szCs w:val="18"/>
              </w:rPr>
              <w:instrText xml:space="preserve"> FORMTEXT </w:instrText>
            </w:r>
            <w:r w:rsidRPr="00DC2969">
              <w:rPr>
                <w:sz w:val="18"/>
                <w:szCs w:val="18"/>
              </w:rPr>
            </w:r>
            <w:r w:rsidRPr="00DC2969">
              <w:rPr>
                <w:sz w:val="18"/>
                <w:szCs w:val="18"/>
              </w:rPr>
              <w:fldChar w:fldCharType="separate"/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7A3BF949" w14:textId="77777777" w:rsidR="009F1292" w:rsidRPr="00DC2969" w:rsidRDefault="009F1292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14:paraId="69D75383" w14:textId="77777777" w:rsidR="009F1292" w:rsidRPr="00DC2969" w:rsidRDefault="009F1292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4920" w:type="dxa"/>
            <w:gridSpan w:val="2"/>
          </w:tcPr>
          <w:p w14:paraId="4B3D7CB2" w14:textId="56B44007" w:rsidR="009F1292" w:rsidRPr="00DC2969" w:rsidRDefault="009F1292" w:rsidP="0090280A">
            <w:pPr>
              <w:pStyle w:val="a5"/>
              <w:tabs>
                <w:tab w:val="clear" w:pos="4153"/>
                <w:tab w:val="clear" w:pos="8306"/>
              </w:tabs>
              <w:snapToGrid w:val="0"/>
              <w:spacing w:line="240" w:lineRule="auto"/>
            </w:pPr>
            <w:r w:rsidRPr="00DC2969">
              <w:rPr>
                <w:rFonts w:hint="eastAsia"/>
              </w:rPr>
              <w:t>Y</w:t>
            </w:r>
            <w:r w:rsidRPr="00DC2969">
              <w:t>our Ref.:</w:t>
            </w:r>
          </w:p>
        </w:tc>
      </w:tr>
      <w:tr w:rsidR="00DC2969" w:rsidRPr="00DC2969" w14:paraId="1F842C86" w14:textId="77777777" w:rsidTr="003B66B1">
        <w:trPr>
          <w:trHeight w:val="59"/>
        </w:trPr>
        <w:tc>
          <w:tcPr>
            <w:tcW w:w="600" w:type="dxa"/>
          </w:tcPr>
          <w:p w14:paraId="540F5B11" w14:textId="77777777" w:rsidR="00A977A5" w:rsidRPr="00DC2969" w:rsidRDefault="00E94F6F" w:rsidP="0090280A">
            <w:pPr>
              <w:snapToGrid w:val="0"/>
              <w:spacing w:line="240" w:lineRule="auto"/>
              <w:rPr>
                <w:sz w:val="20"/>
              </w:rPr>
            </w:pPr>
            <w:r w:rsidRPr="00DC2969">
              <w:rPr>
                <w:sz w:val="20"/>
              </w:rPr>
              <w:t>Fax:</w:t>
            </w:r>
          </w:p>
        </w:tc>
        <w:bookmarkStart w:id="5" w:name="PW_OfcFaxNo"/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14:paraId="6C257B02" w14:textId="77777777" w:rsidR="00A977A5" w:rsidRPr="00DC2969" w:rsidRDefault="00335F59" w:rsidP="003B66B1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DC2969">
              <w:rPr>
                <w:sz w:val="18"/>
                <w:szCs w:val="18"/>
              </w:rPr>
              <w:fldChar w:fldCharType="begin">
                <w:ffData>
                  <w:name w:val="PW_OfcFaxNo"/>
                  <w:enabled/>
                  <w:calcOnExit w:val="0"/>
                  <w:textInput/>
                </w:ffData>
              </w:fldChar>
            </w:r>
            <w:r w:rsidRPr="00DC2969">
              <w:rPr>
                <w:sz w:val="18"/>
                <w:szCs w:val="18"/>
              </w:rPr>
              <w:instrText xml:space="preserve"> FORMTEXT </w:instrText>
            </w:r>
            <w:r w:rsidRPr="00DC2969">
              <w:rPr>
                <w:sz w:val="18"/>
                <w:szCs w:val="18"/>
              </w:rPr>
            </w:r>
            <w:r w:rsidRPr="00DC2969">
              <w:rPr>
                <w:sz w:val="18"/>
                <w:szCs w:val="18"/>
              </w:rPr>
              <w:fldChar w:fldCharType="separate"/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74ECE1C7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14:paraId="3E9E786B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480" w:type="dxa"/>
          </w:tcPr>
          <w:p w14:paraId="607E74B7" w14:textId="77777777" w:rsidR="00A977A5" w:rsidRPr="00DC2969" w:rsidRDefault="00E94F6F" w:rsidP="0090280A">
            <w:pPr>
              <w:snapToGrid w:val="0"/>
              <w:spacing w:line="240" w:lineRule="auto"/>
              <w:rPr>
                <w:sz w:val="20"/>
              </w:rPr>
            </w:pPr>
            <w:r w:rsidRPr="00DC2969">
              <w:rPr>
                <w:sz w:val="20"/>
              </w:rPr>
              <w:t>Tel.:</w:t>
            </w:r>
          </w:p>
        </w:tc>
        <w:tc>
          <w:tcPr>
            <w:tcW w:w="4440" w:type="dxa"/>
          </w:tcPr>
          <w:p w14:paraId="6E507422" w14:textId="594186DD" w:rsidR="00A977A5" w:rsidRPr="00DC2969" w:rsidRDefault="009F1292" w:rsidP="0090280A">
            <w:pPr>
              <w:snapToGrid w:val="0"/>
              <w:spacing w:line="240" w:lineRule="auto"/>
              <w:rPr>
                <w:sz w:val="20"/>
              </w:rPr>
            </w:pPr>
            <w:bookmarkStart w:id="6" w:name="AY_SGTelNo"/>
            <w:r w:rsidRPr="00DC2969">
              <w:rPr>
                <w:sz w:val="20"/>
              </w:rPr>
              <w:t>2892 5136</w:t>
            </w:r>
            <w:bookmarkEnd w:id="6"/>
          </w:p>
        </w:tc>
      </w:tr>
      <w:tr w:rsidR="00DC2969" w:rsidRPr="00DC2969" w14:paraId="0478B60F" w14:textId="77777777" w:rsidTr="009F1292">
        <w:tc>
          <w:tcPr>
            <w:tcW w:w="600" w:type="dxa"/>
          </w:tcPr>
          <w:p w14:paraId="2CACC103" w14:textId="77777777" w:rsidR="00A977A5" w:rsidRPr="00DC2969" w:rsidRDefault="00E94F6F" w:rsidP="0090280A">
            <w:pPr>
              <w:snapToGrid w:val="0"/>
              <w:spacing w:line="240" w:lineRule="auto"/>
              <w:rPr>
                <w:sz w:val="20"/>
              </w:rPr>
            </w:pPr>
            <w:r w:rsidRPr="00DC2969">
              <w:rPr>
                <w:sz w:val="20"/>
              </w:rPr>
              <w:t>Date:</w:t>
            </w:r>
          </w:p>
        </w:tc>
        <w:bookmarkStart w:id="7" w:name="CurrentDate"/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14:paraId="7A7549A2" w14:textId="77777777" w:rsidR="00A977A5" w:rsidRPr="00DC2969" w:rsidRDefault="00335F59" w:rsidP="003B66B1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DC2969">
              <w:rPr>
                <w:sz w:val="18"/>
                <w:szCs w:val="18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DC2969">
              <w:rPr>
                <w:sz w:val="18"/>
                <w:szCs w:val="18"/>
              </w:rPr>
              <w:instrText xml:space="preserve"> FORMTEXT </w:instrText>
            </w:r>
            <w:r w:rsidRPr="00DC2969">
              <w:rPr>
                <w:sz w:val="18"/>
                <w:szCs w:val="18"/>
              </w:rPr>
            </w:r>
            <w:r w:rsidRPr="00DC2969">
              <w:rPr>
                <w:sz w:val="18"/>
                <w:szCs w:val="18"/>
              </w:rPr>
              <w:fldChar w:fldCharType="separate"/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0096B8E0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14:paraId="313F27F1" w14:textId="77777777" w:rsidR="00A977A5" w:rsidRPr="00DC2969" w:rsidRDefault="00A977A5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480" w:type="dxa"/>
          </w:tcPr>
          <w:p w14:paraId="5EEC15BA" w14:textId="77777777" w:rsidR="00A977A5" w:rsidRPr="00DC2969" w:rsidRDefault="00E94F6F" w:rsidP="0090280A">
            <w:pPr>
              <w:snapToGrid w:val="0"/>
              <w:spacing w:line="240" w:lineRule="auto"/>
              <w:rPr>
                <w:sz w:val="20"/>
              </w:rPr>
            </w:pPr>
            <w:r w:rsidRPr="00DC2969">
              <w:rPr>
                <w:sz w:val="20"/>
              </w:rPr>
              <w:t>Fax:</w:t>
            </w:r>
          </w:p>
        </w:tc>
        <w:tc>
          <w:tcPr>
            <w:tcW w:w="4440" w:type="dxa"/>
          </w:tcPr>
          <w:p w14:paraId="220A695C" w14:textId="41DFA706" w:rsidR="00A977A5" w:rsidRPr="00DC2969" w:rsidRDefault="009F1292" w:rsidP="0090280A">
            <w:pPr>
              <w:snapToGrid w:val="0"/>
              <w:spacing w:line="240" w:lineRule="auto"/>
              <w:rPr>
                <w:sz w:val="20"/>
              </w:rPr>
            </w:pPr>
            <w:bookmarkStart w:id="8" w:name="AY_SGFax"/>
            <w:r w:rsidRPr="00DC2969">
              <w:rPr>
                <w:sz w:val="20"/>
              </w:rPr>
              <w:t>2893 6983</w:t>
            </w:r>
            <w:bookmarkEnd w:id="8"/>
          </w:p>
        </w:tc>
      </w:tr>
      <w:tr w:rsidR="00DC2969" w:rsidRPr="00DC2969" w14:paraId="1A442397" w14:textId="77777777" w:rsidTr="009F1292">
        <w:tc>
          <w:tcPr>
            <w:tcW w:w="600" w:type="dxa"/>
            <w:tcBorders>
              <w:bottom w:val="double" w:sz="6" w:space="0" w:color="auto"/>
            </w:tcBorders>
          </w:tcPr>
          <w:p w14:paraId="25ED0371" w14:textId="77777777" w:rsidR="006A2626" w:rsidRPr="00DC2969" w:rsidRDefault="006A2626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double" w:sz="6" w:space="0" w:color="auto"/>
            </w:tcBorders>
          </w:tcPr>
          <w:p w14:paraId="10A9BD0D" w14:textId="77777777" w:rsidR="006A2626" w:rsidRPr="00DC2969" w:rsidRDefault="006A2626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14:paraId="5AC65BA3" w14:textId="77777777" w:rsidR="006A2626" w:rsidRPr="00DC2969" w:rsidRDefault="006A2626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14:paraId="06B653BC" w14:textId="77777777" w:rsidR="006A2626" w:rsidRPr="00DC2969" w:rsidRDefault="006A2626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480" w:type="dxa"/>
            <w:tcBorders>
              <w:bottom w:val="double" w:sz="6" w:space="0" w:color="auto"/>
            </w:tcBorders>
          </w:tcPr>
          <w:p w14:paraId="1BB70CC5" w14:textId="77777777" w:rsidR="006A2626" w:rsidRPr="00DC2969" w:rsidRDefault="006A2626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4440" w:type="dxa"/>
            <w:tcBorders>
              <w:bottom w:val="double" w:sz="6" w:space="0" w:color="auto"/>
            </w:tcBorders>
          </w:tcPr>
          <w:p w14:paraId="5871A141" w14:textId="77777777" w:rsidR="006A2626" w:rsidRPr="00DC2969" w:rsidRDefault="006A2626" w:rsidP="0090280A">
            <w:pPr>
              <w:snapToGrid w:val="0"/>
              <w:spacing w:line="240" w:lineRule="auto"/>
              <w:rPr>
                <w:sz w:val="20"/>
              </w:rPr>
            </w:pPr>
          </w:p>
        </w:tc>
      </w:tr>
    </w:tbl>
    <w:p w14:paraId="427DCDDE" w14:textId="77777777" w:rsidR="006A2626" w:rsidRPr="00DC2969" w:rsidRDefault="006A2626">
      <w:pPr>
        <w:pStyle w:val="a5"/>
        <w:tabs>
          <w:tab w:val="clear" w:pos="4153"/>
          <w:tab w:val="clear" w:pos="8306"/>
        </w:tabs>
        <w:spacing w:line="240" w:lineRule="exact"/>
      </w:pPr>
    </w:p>
    <w:tbl>
      <w:tblPr>
        <w:tblW w:w="96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1417"/>
        <w:gridCol w:w="1613"/>
        <w:gridCol w:w="1680"/>
      </w:tblGrid>
      <w:tr w:rsidR="00C44881" w:rsidRPr="00DC2969" w14:paraId="4B8D60DE" w14:textId="77777777" w:rsidTr="003B66B1">
        <w:tc>
          <w:tcPr>
            <w:tcW w:w="1843" w:type="dxa"/>
          </w:tcPr>
          <w:p w14:paraId="6F4F8AD2" w14:textId="3C1769BF" w:rsidR="006A2626" w:rsidRPr="00DC2969" w:rsidRDefault="009F1292">
            <w:pPr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t>Name of applicant:</w:t>
            </w:r>
          </w:p>
        </w:tc>
        <w:bookmarkStart w:id="9" w:name="PS_EngOrChiNm"/>
        <w:tc>
          <w:tcPr>
            <w:tcW w:w="1985" w:type="dxa"/>
            <w:tcBorders>
              <w:bottom w:val="single" w:sz="6" w:space="0" w:color="auto"/>
            </w:tcBorders>
          </w:tcPr>
          <w:p w14:paraId="598D9DF0" w14:textId="77777777" w:rsidR="006A2626" w:rsidRPr="00DC2969" w:rsidRDefault="00335F59" w:rsidP="003B66B1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DC2969">
              <w:rPr>
                <w:sz w:val="18"/>
                <w:szCs w:val="18"/>
              </w:rPr>
              <w:fldChar w:fldCharType="begin">
                <w:ffData>
                  <w:name w:val="PS_EngOrChiNm"/>
                  <w:enabled/>
                  <w:calcOnExit w:val="0"/>
                  <w:textInput/>
                </w:ffData>
              </w:fldChar>
            </w:r>
            <w:r w:rsidRPr="00DC2969">
              <w:rPr>
                <w:sz w:val="18"/>
                <w:szCs w:val="18"/>
              </w:rPr>
              <w:instrText xml:space="preserve"> FORMTEXT </w:instrText>
            </w:r>
            <w:r w:rsidRPr="00DC2969">
              <w:rPr>
                <w:sz w:val="18"/>
                <w:szCs w:val="18"/>
              </w:rPr>
            </w:r>
            <w:r w:rsidRPr="00DC2969">
              <w:rPr>
                <w:sz w:val="18"/>
                <w:szCs w:val="18"/>
              </w:rPr>
              <w:fldChar w:fldCharType="separate"/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4" w:type="dxa"/>
          </w:tcPr>
          <w:p w14:paraId="28F0DF93" w14:textId="694092AF" w:rsidR="006A2626" w:rsidRPr="00DC2969" w:rsidRDefault="009F1292">
            <w:pPr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t>HK</w:t>
            </w:r>
            <w:r w:rsidR="00E94F6F" w:rsidRPr="00DC2969">
              <w:rPr>
                <w:sz w:val="22"/>
                <w:szCs w:val="22"/>
              </w:rPr>
              <w:t>I</w:t>
            </w:r>
            <w:r w:rsidRPr="00DC2969">
              <w:rPr>
                <w:sz w:val="22"/>
                <w:szCs w:val="22"/>
              </w:rPr>
              <w:t>C</w:t>
            </w:r>
            <w:r w:rsidR="00E94F6F" w:rsidRPr="00DC2969">
              <w:rPr>
                <w:sz w:val="22"/>
                <w:szCs w:val="22"/>
              </w:rPr>
              <w:t xml:space="preserve"> No.:</w:t>
            </w:r>
          </w:p>
        </w:tc>
        <w:bookmarkStart w:id="10" w:name="PS_IDNo"/>
        <w:tc>
          <w:tcPr>
            <w:tcW w:w="1417" w:type="dxa"/>
            <w:tcBorders>
              <w:bottom w:val="single" w:sz="6" w:space="0" w:color="auto"/>
            </w:tcBorders>
          </w:tcPr>
          <w:p w14:paraId="3BBDC6A5" w14:textId="77777777" w:rsidR="006A2626" w:rsidRPr="00DC2969" w:rsidRDefault="00335F59" w:rsidP="003B66B1">
            <w:pPr>
              <w:spacing w:before="120" w:line="240" w:lineRule="exact"/>
              <w:rPr>
                <w:sz w:val="20"/>
              </w:rPr>
            </w:pPr>
            <w:r w:rsidRPr="00DC2969">
              <w:rPr>
                <w:sz w:val="18"/>
                <w:szCs w:val="18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DC2969">
              <w:rPr>
                <w:sz w:val="18"/>
                <w:szCs w:val="18"/>
              </w:rPr>
              <w:instrText xml:space="preserve"> FORMTEXT </w:instrText>
            </w:r>
            <w:r w:rsidRPr="00DC2969">
              <w:rPr>
                <w:sz w:val="18"/>
                <w:szCs w:val="18"/>
              </w:rPr>
            </w:r>
            <w:r w:rsidRPr="00DC2969">
              <w:rPr>
                <w:sz w:val="18"/>
                <w:szCs w:val="18"/>
              </w:rPr>
              <w:fldChar w:fldCharType="separate"/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13" w:type="dxa"/>
          </w:tcPr>
          <w:p w14:paraId="7A7A8347" w14:textId="77777777" w:rsidR="006A2626" w:rsidRPr="00DC2969" w:rsidRDefault="00E94F6F" w:rsidP="0090280A">
            <w:pPr>
              <w:spacing w:before="120" w:line="240" w:lineRule="exact"/>
              <w:rPr>
                <w:sz w:val="22"/>
                <w:szCs w:val="22"/>
              </w:rPr>
            </w:pPr>
            <w:proofErr w:type="spellStart"/>
            <w:r w:rsidRPr="00DC2969">
              <w:rPr>
                <w:sz w:val="22"/>
                <w:szCs w:val="22"/>
              </w:rPr>
              <w:t>CRSRehab</w:t>
            </w:r>
            <w:proofErr w:type="spellEnd"/>
            <w:r w:rsidRPr="00DC2969">
              <w:rPr>
                <w:sz w:val="22"/>
                <w:szCs w:val="22"/>
              </w:rPr>
              <w:t xml:space="preserve"> No.:</w:t>
            </w:r>
          </w:p>
        </w:tc>
        <w:bookmarkStart w:id="11" w:name="PW_CRSRehabNo"/>
        <w:tc>
          <w:tcPr>
            <w:tcW w:w="1680" w:type="dxa"/>
            <w:tcBorders>
              <w:bottom w:val="single" w:sz="6" w:space="0" w:color="auto"/>
            </w:tcBorders>
          </w:tcPr>
          <w:p w14:paraId="490B24BE" w14:textId="77777777" w:rsidR="006A2626" w:rsidRPr="00DC2969" w:rsidRDefault="00335F59" w:rsidP="003B66B1">
            <w:pPr>
              <w:spacing w:before="120" w:line="240" w:lineRule="exact"/>
              <w:rPr>
                <w:sz w:val="20"/>
              </w:rPr>
            </w:pPr>
            <w:r w:rsidRPr="00DC2969">
              <w:rPr>
                <w:sz w:val="18"/>
                <w:szCs w:val="18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DC2969">
              <w:rPr>
                <w:sz w:val="18"/>
                <w:szCs w:val="18"/>
              </w:rPr>
              <w:instrText xml:space="preserve"> FORMTEXT </w:instrText>
            </w:r>
            <w:r w:rsidRPr="00DC2969">
              <w:rPr>
                <w:sz w:val="18"/>
                <w:szCs w:val="18"/>
              </w:rPr>
            </w:r>
            <w:r w:rsidRPr="00DC2969">
              <w:rPr>
                <w:sz w:val="18"/>
                <w:szCs w:val="18"/>
              </w:rPr>
              <w:fldChar w:fldCharType="separate"/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noProof/>
                <w:sz w:val="18"/>
                <w:szCs w:val="18"/>
              </w:rPr>
              <w:t> </w:t>
            </w:r>
            <w:r w:rsidRPr="00DC2969">
              <w:rPr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09CA084F" w14:textId="77777777" w:rsidR="006A2626" w:rsidRPr="00DC2969" w:rsidRDefault="006A2626">
      <w:pPr>
        <w:spacing w:line="240" w:lineRule="exact"/>
        <w:rPr>
          <w:sz w:val="20"/>
        </w:rPr>
      </w:pPr>
    </w:p>
    <w:p w14:paraId="26AD6224" w14:textId="77777777" w:rsidR="006A2626" w:rsidRPr="00DC2969" w:rsidRDefault="00E94F6F">
      <w:pPr>
        <w:spacing w:line="240" w:lineRule="exact"/>
        <w:rPr>
          <w:sz w:val="22"/>
          <w:szCs w:val="22"/>
        </w:rPr>
      </w:pPr>
      <w:r w:rsidRPr="00DC2969">
        <w:rPr>
          <w:sz w:val="22"/>
          <w:szCs w:val="22"/>
          <w:u w:val="single"/>
        </w:rPr>
        <w:t>Information to be updated</w:t>
      </w:r>
      <w:r w:rsidRPr="00DC2969">
        <w:rPr>
          <w:sz w:val="22"/>
          <w:szCs w:val="22"/>
        </w:rPr>
        <w:t xml:space="preserve">: (please </w:t>
      </w:r>
      <w:r w:rsidR="00F50D6E" w:rsidRPr="00DC2969">
        <w:rPr>
          <w:rFonts w:hint="eastAsia"/>
          <w:sz w:val="22"/>
          <w:szCs w:val="22"/>
        </w:rPr>
        <w:sym w:font="Wingdings" w:char="F0FC"/>
      </w:r>
      <w:r w:rsidRPr="00DC2969">
        <w:rPr>
          <w:sz w:val="22"/>
          <w:szCs w:val="22"/>
        </w:rPr>
        <w:t xml:space="preserve"> in the appropriate box)</w:t>
      </w:r>
    </w:p>
    <w:p w14:paraId="649AD5B1" w14:textId="77777777" w:rsidR="006A2626" w:rsidRPr="00DC2969" w:rsidRDefault="006A2626">
      <w:pPr>
        <w:spacing w:line="240" w:lineRule="exact"/>
        <w:rPr>
          <w:rFonts w:eastAsia="SimSun"/>
          <w:sz w:val="22"/>
          <w:szCs w:val="22"/>
          <w:lang w:eastAsia="zh-CN"/>
        </w:rPr>
      </w:pPr>
    </w:p>
    <w:tbl>
      <w:tblPr>
        <w:tblW w:w="95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1621"/>
        <w:gridCol w:w="194"/>
        <w:gridCol w:w="656"/>
        <w:gridCol w:w="142"/>
        <w:gridCol w:w="255"/>
        <w:gridCol w:w="14"/>
        <w:gridCol w:w="298"/>
        <w:gridCol w:w="283"/>
        <w:gridCol w:w="142"/>
        <w:gridCol w:w="709"/>
        <w:gridCol w:w="403"/>
        <w:gridCol w:w="447"/>
        <w:gridCol w:w="142"/>
        <w:gridCol w:w="667"/>
        <w:gridCol w:w="325"/>
        <w:gridCol w:w="567"/>
        <w:gridCol w:w="759"/>
        <w:gridCol w:w="1454"/>
      </w:tblGrid>
      <w:tr w:rsidR="00DC2969" w:rsidRPr="00DC2969" w14:paraId="068A977A" w14:textId="77777777" w:rsidTr="007764A6">
        <w:tc>
          <w:tcPr>
            <w:tcW w:w="478" w:type="dxa"/>
          </w:tcPr>
          <w:p w14:paraId="2304E69B" w14:textId="65402318" w:rsidR="006A2626" w:rsidRPr="00DC2969" w:rsidRDefault="00C1305F" w:rsidP="0090280A">
            <w:pPr>
              <w:spacing w:before="120"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85406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96D" w:rsidRPr="00DC29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78" w:type="dxa"/>
            <w:gridSpan w:val="18"/>
          </w:tcPr>
          <w:p w14:paraId="0E0F9317" w14:textId="4DDD3CF1" w:rsidR="006A2626" w:rsidRPr="00DC2969" w:rsidRDefault="00E94F6F" w:rsidP="0090280A">
            <w:pPr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t>Placement is no longer required.</w:t>
            </w:r>
            <w:r w:rsidR="00FD3F79" w:rsidRPr="00DC2969">
              <w:rPr>
                <w:sz w:val="22"/>
                <w:szCs w:val="22"/>
              </w:rPr>
              <w:t xml:space="preserve">  (</w:t>
            </w:r>
            <w:r w:rsidRPr="00DC2969">
              <w:rPr>
                <w:sz w:val="22"/>
                <w:szCs w:val="22"/>
              </w:rPr>
              <w:t xml:space="preserve">Case can be </w:t>
            </w:r>
            <w:r w:rsidR="00FD3F79" w:rsidRPr="00DC2969">
              <w:rPr>
                <w:sz w:val="22"/>
                <w:szCs w:val="22"/>
              </w:rPr>
              <w:t xml:space="preserve">removed </w:t>
            </w:r>
            <w:r w:rsidRPr="00DC2969">
              <w:rPr>
                <w:sz w:val="22"/>
                <w:szCs w:val="22"/>
              </w:rPr>
              <w:t xml:space="preserve">from </w:t>
            </w:r>
            <w:proofErr w:type="spellStart"/>
            <w:r w:rsidRPr="00DC2969">
              <w:rPr>
                <w:sz w:val="22"/>
                <w:szCs w:val="22"/>
              </w:rPr>
              <w:t>CRSRehab</w:t>
            </w:r>
            <w:proofErr w:type="spellEnd"/>
            <w:r w:rsidRPr="00DC2969">
              <w:rPr>
                <w:sz w:val="22"/>
                <w:szCs w:val="22"/>
              </w:rPr>
              <w:t>–SGH</w:t>
            </w:r>
            <w:r w:rsidR="00FD3F79" w:rsidRPr="00DC2969">
              <w:rPr>
                <w:sz w:val="22"/>
                <w:szCs w:val="22"/>
              </w:rPr>
              <w:t>CMID)</w:t>
            </w:r>
          </w:p>
        </w:tc>
      </w:tr>
      <w:tr w:rsidR="00DC2969" w:rsidRPr="00DC2969" w14:paraId="13508F6C" w14:textId="77777777" w:rsidTr="007764A6">
        <w:tc>
          <w:tcPr>
            <w:tcW w:w="478" w:type="dxa"/>
          </w:tcPr>
          <w:p w14:paraId="38CB9F61" w14:textId="77777777" w:rsidR="00FD3F79" w:rsidRPr="00DC2969" w:rsidRDefault="00FD3F79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18"/>
          </w:tcPr>
          <w:p w14:paraId="76AE2F11" w14:textId="77777777" w:rsidR="00FD3F79" w:rsidRPr="00DC2969" w:rsidRDefault="00FD3F79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DC2969" w:rsidRPr="00DC2969" w14:paraId="607271FD" w14:textId="77777777" w:rsidTr="007764A6">
        <w:tc>
          <w:tcPr>
            <w:tcW w:w="478" w:type="dxa"/>
          </w:tcPr>
          <w:p w14:paraId="0DE1C6B1" w14:textId="66D08BD3" w:rsidR="00FD3F79" w:rsidRPr="00DC2969" w:rsidRDefault="00C1305F" w:rsidP="0090280A">
            <w:pPr>
              <w:spacing w:before="120"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7202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96D" w:rsidRPr="00DC29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D3F79" w:rsidRPr="00DC29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8" w:type="dxa"/>
            <w:gridSpan w:val="5"/>
          </w:tcPr>
          <w:p w14:paraId="29901D97" w14:textId="77777777" w:rsidR="00FD3F79" w:rsidRPr="00DC2969" w:rsidRDefault="00FD3F79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t>Change in placement request:</w:t>
            </w:r>
          </w:p>
        </w:tc>
        <w:tc>
          <w:tcPr>
            <w:tcW w:w="3105" w:type="dxa"/>
            <w:gridSpan w:val="9"/>
          </w:tcPr>
          <w:p w14:paraId="63A626BC" w14:textId="194C9264" w:rsidR="00FD3F79" w:rsidRPr="00DC2969" w:rsidRDefault="00C1305F" w:rsidP="0090280A">
            <w:pPr>
              <w:pStyle w:val="a5"/>
              <w:spacing w:before="120"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8147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1904" w:rsidRPr="00DC29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1BCA" w:rsidRPr="00DC2969">
              <w:rPr>
                <w:sz w:val="22"/>
                <w:szCs w:val="22"/>
              </w:rPr>
              <w:t xml:space="preserve">    </w:t>
            </w:r>
            <w:r w:rsidR="00191904" w:rsidRPr="00DC2969">
              <w:rPr>
                <w:sz w:val="22"/>
                <w:szCs w:val="22"/>
              </w:rPr>
              <w:t>SGHMMHC only</w:t>
            </w:r>
            <w:r w:rsidR="00E51BCA" w:rsidRPr="00DC2969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105" w:type="dxa"/>
            <w:gridSpan w:val="4"/>
          </w:tcPr>
          <w:p w14:paraId="18CBE08E" w14:textId="0EA9B527" w:rsidR="00FD3F79" w:rsidRPr="00DC2969" w:rsidRDefault="00C1305F" w:rsidP="0090280A">
            <w:pPr>
              <w:pStyle w:val="a5"/>
              <w:spacing w:before="120"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34858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1904" w:rsidRPr="00DC29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1BCA" w:rsidRPr="00DC2969">
              <w:rPr>
                <w:sz w:val="22"/>
                <w:szCs w:val="22"/>
              </w:rPr>
              <w:t xml:space="preserve">    </w:t>
            </w:r>
            <w:r w:rsidR="00191904" w:rsidRPr="00DC2969">
              <w:rPr>
                <w:sz w:val="22"/>
                <w:szCs w:val="22"/>
              </w:rPr>
              <w:t>ISGH only</w:t>
            </w:r>
          </w:p>
        </w:tc>
      </w:tr>
      <w:tr w:rsidR="00DC2969" w:rsidRPr="00DC2969" w14:paraId="369585AD" w14:textId="77777777" w:rsidTr="007764A6">
        <w:tc>
          <w:tcPr>
            <w:tcW w:w="478" w:type="dxa"/>
          </w:tcPr>
          <w:p w14:paraId="218BDEEA" w14:textId="3BB8D386" w:rsidR="006A2626" w:rsidRPr="00DC2969" w:rsidRDefault="006A2626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5"/>
          </w:tcPr>
          <w:p w14:paraId="0DF36EFC" w14:textId="3C9789C1" w:rsidR="006A2626" w:rsidRPr="00DC2969" w:rsidRDefault="006A2626" w:rsidP="0090280A">
            <w:pPr>
              <w:pStyle w:val="a5"/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6210" w:type="dxa"/>
            <w:gridSpan w:val="13"/>
          </w:tcPr>
          <w:p w14:paraId="4EF560F5" w14:textId="307CA4BB" w:rsidR="006A2626" w:rsidRPr="00DC2969" w:rsidRDefault="00C1305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7312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1904" w:rsidRPr="00DC29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1BCA" w:rsidRPr="00DC2969">
              <w:rPr>
                <w:sz w:val="22"/>
                <w:szCs w:val="22"/>
              </w:rPr>
              <w:t xml:space="preserve">    </w:t>
            </w:r>
            <w:r w:rsidR="00191904" w:rsidRPr="00DC2969">
              <w:rPr>
                <w:sz w:val="22"/>
                <w:szCs w:val="22"/>
              </w:rPr>
              <w:t>SGHMMHC/ISGH</w:t>
            </w:r>
          </w:p>
        </w:tc>
      </w:tr>
      <w:tr w:rsidR="00DC2969" w:rsidRPr="00DC2969" w14:paraId="5E284830" w14:textId="77777777" w:rsidTr="007764A6">
        <w:tc>
          <w:tcPr>
            <w:tcW w:w="478" w:type="dxa"/>
          </w:tcPr>
          <w:p w14:paraId="2135FC31" w14:textId="6FB9CE58" w:rsidR="006A2626" w:rsidRPr="00DC2969" w:rsidRDefault="006A2626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18"/>
          </w:tcPr>
          <w:p w14:paraId="2F189C13" w14:textId="77E0382D" w:rsidR="006A2626" w:rsidRPr="00DC2969" w:rsidRDefault="006A2626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DC2969" w:rsidRPr="00DC2969" w14:paraId="54DB3847" w14:textId="77777777" w:rsidTr="007764A6">
        <w:tc>
          <w:tcPr>
            <w:tcW w:w="478" w:type="dxa"/>
          </w:tcPr>
          <w:p w14:paraId="4A66379F" w14:textId="16653854" w:rsidR="00191904" w:rsidRPr="00DC2969" w:rsidRDefault="00C1305F" w:rsidP="0090280A">
            <w:pPr>
              <w:spacing w:before="120"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3347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96D" w:rsidRPr="00DC29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91904" w:rsidRPr="00DC29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2" w:type="dxa"/>
            <w:gridSpan w:val="6"/>
          </w:tcPr>
          <w:p w14:paraId="5FA3BBA3" w14:textId="6FD81ECB" w:rsidR="00191904" w:rsidRPr="00DC2969" w:rsidRDefault="00191904" w:rsidP="0090280A">
            <w:pPr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t>Change in location preference:</w:t>
            </w:r>
          </w:p>
        </w:tc>
        <w:tc>
          <w:tcPr>
            <w:tcW w:w="6196" w:type="dxa"/>
            <w:gridSpan w:val="12"/>
            <w:tcBorders>
              <w:bottom w:val="single" w:sz="4" w:space="0" w:color="auto"/>
            </w:tcBorders>
          </w:tcPr>
          <w:p w14:paraId="4E70B4F7" w14:textId="2F195A17" w:rsidR="00191904" w:rsidRPr="00DC2969" w:rsidRDefault="00191904" w:rsidP="003B66B1">
            <w:pPr>
              <w:pStyle w:val="ad"/>
              <w:numPr>
                <w:ilvl w:val="0"/>
                <w:numId w:val="1"/>
              </w:numPr>
              <w:spacing w:before="120" w:line="240" w:lineRule="exact"/>
              <w:ind w:leftChars="0"/>
              <w:rPr>
                <w:b/>
                <w:bCs/>
                <w:sz w:val="22"/>
                <w:szCs w:val="22"/>
              </w:rPr>
            </w:pPr>
            <w:r w:rsidRPr="00DC2969">
              <w:rPr>
                <w:b/>
                <w:bCs/>
                <w:sz w:val="22"/>
                <w:szCs w:val="22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DC2969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C2969">
              <w:rPr>
                <w:b/>
                <w:bCs/>
                <w:sz w:val="22"/>
                <w:szCs w:val="22"/>
              </w:rPr>
            </w:r>
            <w:r w:rsidRPr="00DC2969">
              <w:rPr>
                <w:b/>
                <w:bCs/>
                <w:sz w:val="22"/>
                <w:szCs w:val="22"/>
              </w:rPr>
              <w:fldChar w:fldCharType="separate"/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2969" w:rsidRPr="00DC2969" w14:paraId="4EA61184" w14:textId="77777777" w:rsidTr="007764A6">
        <w:tc>
          <w:tcPr>
            <w:tcW w:w="478" w:type="dxa"/>
          </w:tcPr>
          <w:p w14:paraId="53695FF3" w14:textId="77777777" w:rsidR="00191904" w:rsidRPr="00DC2969" w:rsidRDefault="00191904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2882" w:type="dxa"/>
            <w:gridSpan w:val="6"/>
          </w:tcPr>
          <w:p w14:paraId="0C92D8E1" w14:textId="77777777" w:rsidR="00191904" w:rsidRPr="00DC2969" w:rsidRDefault="00191904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6196" w:type="dxa"/>
            <w:gridSpan w:val="12"/>
            <w:tcBorders>
              <w:bottom w:val="single" w:sz="4" w:space="0" w:color="auto"/>
            </w:tcBorders>
          </w:tcPr>
          <w:p w14:paraId="7896DCEB" w14:textId="3F82EF28" w:rsidR="00191904" w:rsidRPr="00DC2969" w:rsidRDefault="00191904" w:rsidP="00191904">
            <w:pPr>
              <w:pStyle w:val="ad"/>
              <w:numPr>
                <w:ilvl w:val="0"/>
                <w:numId w:val="1"/>
              </w:numPr>
              <w:spacing w:before="120" w:line="240" w:lineRule="exact"/>
              <w:ind w:leftChars="0"/>
              <w:rPr>
                <w:b/>
                <w:bCs/>
                <w:sz w:val="22"/>
                <w:szCs w:val="22"/>
              </w:rPr>
            </w:pPr>
            <w:r w:rsidRPr="00DC2969">
              <w:rPr>
                <w:b/>
                <w:bCs/>
                <w:sz w:val="22"/>
                <w:szCs w:val="22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DC2969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C2969">
              <w:rPr>
                <w:b/>
                <w:bCs/>
                <w:sz w:val="22"/>
                <w:szCs w:val="22"/>
              </w:rPr>
            </w:r>
            <w:r w:rsidRPr="00DC2969">
              <w:rPr>
                <w:b/>
                <w:bCs/>
                <w:sz w:val="22"/>
                <w:szCs w:val="22"/>
              </w:rPr>
              <w:fldChar w:fldCharType="separate"/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2969" w:rsidRPr="00DC2969" w14:paraId="33760B2D" w14:textId="77777777" w:rsidTr="007764A6">
        <w:tc>
          <w:tcPr>
            <w:tcW w:w="478" w:type="dxa"/>
          </w:tcPr>
          <w:p w14:paraId="7B555F2F" w14:textId="77777777" w:rsidR="00191904" w:rsidRPr="00DC2969" w:rsidRDefault="00191904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2882" w:type="dxa"/>
            <w:gridSpan w:val="6"/>
          </w:tcPr>
          <w:p w14:paraId="15318A62" w14:textId="77777777" w:rsidR="00191904" w:rsidRPr="00DC2969" w:rsidRDefault="00191904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6196" w:type="dxa"/>
            <w:gridSpan w:val="12"/>
            <w:tcBorders>
              <w:bottom w:val="single" w:sz="4" w:space="0" w:color="auto"/>
            </w:tcBorders>
          </w:tcPr>
          <w:p w14:paraId="28969244" w14:textId="79AE15DF" w:rsidR="00191904" w:rsidRPr="00DC2969" w:rsidRDefault="00191904" w:rsidP="00191904">
            <w:pPr>
              <w:pStyle w:val="ad"/>
              <w:numPr>
                <w:ilvl w:val="0"/>
                <w:numId w:val="1"/>
              </w:numPr>
              <w:spacing w:before="120" w:line="240" w:lineRule="exact"/>
              <w:ind w:leftChars="0"/>
              <w:rPr>
                <w:b/>
                <w:bCs/>
                <w:sz w:val="22"/>
                <w:szCs w:val="22"/>
              </w:rPr>
            </w:pPr>
            <w:r w:rsidRPr="00DC2969">
              <w:rPr>
                <w:b/>
                <w:bCs/>
                <w:sz w:val="22"/>
                <w:szCs w:val="22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DC2969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C2969">
              <w:rPr>
                <w:b/>
                <w:bCs/>
                <w:sz w:val="22"/>
                <w:szCs w:val="22"/>
              </w:rPr>
            </w:r>
            <w:r w:rsidRPr="00DC2969">
              <w:rPr>
                <w:b/>
                <w:bCs/>
                <w:sz w:val="22"/>
                <w:szCs w:val="22"/>
              </w:rPr>
              <w:fldChar w:fldCharType="separate"/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2969" w:rsidRPr="00DC2969" w14:paraId="415C2634" w14:textId="77777777" w:rsidTr="007764A6">
        <w:tc>
          <w:tcPr>
            <w:tcW w:w="478" w:type="dxa"/>
          </w:tcPr>
          <w:p w14:paraId="4855D80E" w14:textId="77777777" w:rsidR="00191904" w:rsidRPr="00DC2969" w:rsidRDefault="00191904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2882" w:type="dxa"/>
            <w:gridSpan w:val="6"/>
          </w:tcPr>
          <w:p w14:paraId="204E6289" w14:textId="77777777" w:rsidR="00191904" w:rsidRPr="00DC2969" w:rsidRDefault="00191904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6196" w:type="dxa"/>
            <w:gridSpan w:val="12"/>
            <w:tcBorders>
              <w:bottom w:val="single" w:sz="4" w:space="0" w:color="auto"/>
            </w:tcBorders>
          </w:tcPr>
          <w:p w14:paraId="7A26E640" w14:textId="2F9CD3C7" w:rsidR="00191904" w:rsidRPr="00DC2969" w:rsidRDefault="00191904" w:rsidP="00191904">
            <w:pPr>
              <w:pStyle w:val="ad"/>
              <w:numPr>
                <w:ilvl w:val="0"/>
                <w:numId w:val="1"/>
              </w:numPr>
              <w:spacing w:before="120" w:line="240" w:lineRule="exact"/>
              <w:ind w:leftChars="0"/>
              <w:rPr>
                <w:b/>
                <w:bCs/>
                <w:sz w:val="22"/>
                <w:szCs w:val="22"/>
              </w:rPr>
            </w:pPr>
            <w:r w:rsidRPr="00DC2969">
              <w:rPr>
                <w:b/>
                <w:bCs/>
                <w:sz w:val="22"/>
                <w:szCs w:val="22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DC2969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C2969">
              <w:rPr>
                <w:b/>
                <w:bCs/>
                <w:sz w:val="22"/>
                <w:szCs w:val="22"/>
              </w:rPr>
            </w:r>
            <w:r w:rsidRPr="00DC2969">
              <w:rPr>
                <w:b/>
                <w:bCs/>
                <w:sz w:val="22"/>
                <w:szCs w:val="22"/>
              </w:rPr>
              <w:fldChar w:fldCharType="separate"/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2969" w:rsidRPr="00DC2969" w14:paraId="3A4C6117" w14:textId="77777777" w:rsidTr="007764A6">
        <w:tc>
          <w:tcPr>
            <w:tcW w:w="478" w:type="dxa"/>
          </w:tcPr>
          <w:p w14:paraId="1DB5484C" w14:textId="77777777" w:rsidR="00191904" w:rsidRPr="00DC2969" w:rsidRDefault="00191904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2882" w:type="dxa"/>
            <w:gridSpan w:val="6"/>
          </w:tcPr>
          <w:p w14:paraId="4EA345FA" w14:textId="77777777" w:rsidR="00191904" w:rsidRPr="00DC2969" w:rsidRDefault="00191904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6196" w:type="dxa"/>
            <w:gridSpan w:val="12"/>
            <w:tcBorders>
              <w:bottom w:val="single" w:sz="4" w:space="0" w:color="auto"/>
            </w:tcBorders>
          </w:tcPr>
          <w:p w14:paraId="68C074C4" w14:textId="7F0B887A" w:rsidR="00191904" w:rsidRPr="00DC2969" w:rsidRDefault="00191904" w:rsidP="00191904">
            <w:pPr>
              <w:pStyle w:val="ad"/>
              <w:numPr>
                <w:ilvl w:val="0"/>
                <w:numId w:val="1"/>
              </w:numPr>
              <w:spacing w:before="120" w:line="240" w:lineRule="exact"/>
              <w:ind w:leftChars="0"/>
              <w:rPr>
                <w:b/>
                <w:bCs/>
                <w:sz w:val="22"/>
                <w:szCs w:val="22"/>
              </w:rPr>
            </w:pPr>
            <w:r w:rsidRPr="00DC2969">
              <w:rPr>
                <w:b/>
                <w:bCs/>
                <w:sz w:val="22"/>
                <w:szCs w:val="22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DC2969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C2969">
              <w:rPr>
                <w:b/>
                <w:bCs/>
                <w:sz w:val="22"/>
                <w:szCs w:val="22"/>
              </w:rPr>
            </w:r>
            <w:r w:rsidRPr="00DC2969">
              <w:rPr>
                <w:b/>
                <w:bCs/>
                <w:sz w:val="22"/>
                <w:szCs w:val="22"/>
              </w:rPr>
              <w:fldChar w:fldCharType="separate"/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2969" w:rsidRPr="00DC2969" w14:paraId="7078E2A8" w14:textId="77777777" w:rsidTr="007764A6">
        <w:tc>
          <w:tcPr>
            <w:tcW w:w="478" w:type="dxa"/>
          </w:tcPr>
          <w:p w14:paraId="790ADFBF" w14:textId="77777777" w:rsidR="006A2626" w:rsidRPr="00DC2969" w:rsidRDefault="006A2626" w:rsidP="0090280A">
            <w:pPr>
              <w:spacing w:before="120" w:line="240" w:lineRule="exact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9078" w:type="dxa"/>
            <w:gridSpan w:val="18"/>
          </w:tcPr>
          <w:p w14:paraId="14112303" w14:textId="77777777" w:rsidR="006A2626" w:rsidRPr="00DC2969" w:rsidRDefault="006A2626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DC2969" w:rsidRPr="00DC2969" w14:paraId="4070E4F6" w14:textId="77777777" w:rsidTr="007764A6">
        <w:tc>
          <w:tcPr>
            <w:tcW w:w="478" w:type="dxa"/>
          </w:tcPr>
          <w:p w14:paraId="689C4C8D" w14:textId="4729A90C" w:rsidR="00191904" w:rsidRPr="00DC2969" w:rsidRDefault="00C1305F" w:rsidP="0090280A">
            <w:pPr>
              <w:spacing w:before="120"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73217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96D" w:rsidRPr="00DC29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91904" w:rsidRPr="00DC29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2" w:type="dxa"/>
            <w:gridSpan w:val="6"/>
          </w:tcPr>
          <w:p w14:paraId="488C582F" w14:textId="512239AC" w:rsidR="00191904" w:rsidRPr="00DC2969" w:rsidRDefault="00191904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t xml:space="preserve">Change in </w:t>
            </w:r>
            <w:r w:rsidR="00B95CF4" w:rsidRPr="00DC2969">
              <w:rPr>
                <w:sz w:val="22"/>
                <w:szCs w:val="22"/>
              </w:rPr>
              <w:t>referring office#</w:t>
            </w:r>
            <w:r w:rsidRPr="00DC2969">
              <w:rPr>
                <w:sz w:val="22"/>
                <w:szCs w:val="22"/>
              </w:rPr>
              <w:t>:</w:t>
            </w:r>
          </w:p>
        </w:tc>
        <w:tc>
          <w:tcPr>
            <w:tcW w:w="1835" w:type="dxa"/>
            <w:gridSpan w:val="5"/>
          </w:tcPr>
          <w:p w14:paraId="4B1FD8B8" w14:textId="023A160B" w:rsidR="00191904" w:rsidRPr="00DC2969" w:rsidRDefault="00191904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i/>
                <w:iCs/>
                <w:sz w:val="22"/>
                <w:szCs w:val="22"/>
              </w:rPr>
            </w:pPr>
            <w:r w:rsidRPr="00DC2969">
              <w:rPr>
                <w:i/>
                <w:iCs/>
                <w:sz w:val="22"/>
                <w:szCs w:val="22"/>
              </w:rPr>
              <w:t>(New office name)</w:t>
            </w:r>
          </w:p>
        </w:tc>
        <w:tc>
          <w:tcPr>
            <w:tcW w:w="4361" w:type="dxa"/>
            <w:gridSpan w:val="7"/>
            <w:tcBorders>
              <w:bottom w:val="single" w:sz="4" w:space="0" w:color="auto"/>
            </w:tcBorders>
          </w:tcPr>
          <w:p w14:paraId="4F31B170" w14:textId="3D5EF314" w:rsidR="00191904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b/>
                <w:bCs/>
                <w:sz w:val="22"/>
                <w:szCs w:val="22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DC2969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C2969">
              <w:rPr>
                <w:b/>
                <w:bCs/>
                <w:sz w:val="22"/>
                <w:szCs w:val="22"/>
              </w:rPr>
            </w:r>
            <w:r w:rsidRPr="00DC2969">
              <w:rPr>
                <w:b/>
                <w:bCs/>
                <w:sz w:val="22"/>
                <w:szCs w:val="22"/>
              </w:rPr>
              <w:fldChar w:fldCharType="separate"/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2969" w:rsidRPr="00DC2969" w14:paraId="04BE8354" w14:textId="77777777" w:rsidTr="007764A6">
        <w:tc>
          <w:tcPr>
            <w:tcW w:w="478" w:type="dxa"/>
          </w:tcPr>
          <w:p w14:paraId="3F0664E2" w14:textId="77777777" w:rsidR="00191904" w:rsidRPr="00DC2969" w:rsidRDefault="00191904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2882" w:type="dxa"/>
            <w:gridSpan w:val="6"/>
          </w:tcPr>
          <w:p w14:paraId="73590199" w14:textId="77777777" w:rsidR="00191904" w:rsidRPr="00DC2969" w:rsidRDefault="00191904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5"/>
          </w:tcPr>
          <w:p w14:paraId="389F4012" w14:textId="77777777" w:rsidR="00191904" w:rsidRPr="00DC2969" w:rsidRDefault="00191904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1" w:type="dxa"/>
            <w:gridSpan w:val="7"/>
          </w:tcPr>
          <w:p w14:paraId="5069C52F" w14:textId="77777777" w:rsidR="00191904" w:rsidRPr="00DC2969" w:rsidRDefault="00191904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DC2969" w:rsidRPr="00DC2969" w14:paraId="425ED12F" w14:textId="77777777" w:rsidTr="007764A6">
        <w:sdt>
          <w:sdtPr>
            <w:rPr>
              <w:sz w:val="22"/>
              <w:szCs w:val="22"/>
            </w:rPr>
            <w:id w:val="-549380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4ED3BEE4" w14:textId="24DDBC5B" w:rsidR="00191904" w:rsidRPr="00DC2969" w:rsidRDefault="0008696D" w:rsidP="0090280A">
                <w:pPr>
                  <w:spacing w:before="120" w:line="240" w:lineRule="exact"/>
                  <w:rPr>
                    <w:sz w:val="22"/>
                    <w:szCs w:val="22"/>
                  </w:rPr>
                </w:pPr>
                <w:r w:rsidRPr="00DC29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6"/>
          </w:tcPr>
          <w:p w14:paraId="2C4F07BF" w14:textId="3C7DA241" w:rsidR="00191904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t>Change in refer</w:t>
            </w:r>
            <w:r w:rsidR="00B95CF4" w:rsidRPr="00DC2969">
              <w:rPr>
                <w:sz w:val="22"/>
                <w:szCs w:val="22"/>
              </w:rPr>
              <w:t>rer</w:t>
            </w:r>
            <w:r w:rsidRPr="00DC2969">
              <w:rPr>
                <w:sz w:val="22"/>
                <w:szCs w:val="22"/>
              </w:rPr>
              <w:t>#:</w:t>
            </w:r>
          </w:p>
        </w:tc>
        <w:tc>
          <w:tcPr>
            <w:tcW w:w="1835" w:type="dxa"/>
            <w:gridSpan w:val="5"/>
          </w:tcPr>
          <w:p w14:paraId="6EE8F8D6" w14:textId="7999E4B0" w:rsidR="00191904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i/>
                <w:iCs/>
                <w:sz w:val="22"/>
                <w:szCs w:val="22"/>
              </w:rPr>
            </w:pPr>
            <w:r w:rsidRPr="00DC2969">
              <w:rPr>
                <w:i/>
                <w:iCs/>
                <w:sz w:val="22"/>
                <w:szCs w:val="22"/>
              </w:rPr>
              <w:t>(New office name)</w:t>
            </w:r>
          </w:p>
        </w:tc>
        <w:tc>
          <w:tcPr>
            <w:tcW w:w="4361" w:type="dxa"/>
            <w:gridSpan w:val="7"/>
            <w:tcBorders>
              <w:bottom w:val="single" w:sz="4" w:space="0" w:color="auto"/>
            </w:tcBorders>
          </w:tcPr>
          <w:p w14:paraId="7A9F0A65" w14:textId="07C8F11C" w:rsidR="00191904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b/>
                <w:bCs/>
                <w:sz w:val="22"/>
                <w:szCs w:val="22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DC2969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C2969">
              <w:rPr>
                <w:b/>
                <w:bCs/>
                <w:sz w:val="22"/>
                <w:szCs w:val="22"/>
              </w:rPr>
            </w:r>
            <w:r w:rsidRPr="00DC2969">
              <w:rPr>
                <w:b/>
                <w:bCs/>
                <w:sz w:val="22"/>
                <w:szCs w:val="22"/>
              </w:rPr>
              <w:fldChar w:fldCharType="separate"/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2969" w:rsidRPr="00DC2969" w14:paraId="6F9A915A" w14:textId="77777777" w:rsidTr="00526B6D">
        <w:tc>
          <w:tcPr>
            <w:tcW w:w="478" w:type="dxa"/>
          </w:tcPr>
          <w:p w14:paraId="75818139" w14:textId="77777777" w:rsidR="009214FF" w:rsidRPr="00DC2969" w:rsidRDefault="009214FF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2882" w:type="dxa"/>
            <w:gridSpan w:val="6"/>
          </w:tcPr>
          <w:p w14:paraId="04475ABA" w14:textId="77777777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5"/>
          </w:tcPr>
          <w:p w14:paraId="40703E27" w14:textId="4EE32EFC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i/>
                <w:iCs/>
                <w:sz w:val="22"/>
                <w:szCs w:val="22"/>
              </w:rPr>
            </w:pPr>
            <w:r w:rsidRPr="00DC2969">
              <w:rPr>
                <w:rFonts w:hint="eastAsia"/>
                <w:i/>
                <w:iCs/>
                <w:sz w:val="22"/>
                <w:szCs w:val="22"/>
              </w:rPr>
              <w:t>(</w:t>
            </w:r>
            <w:r w:rsidRPr="00DC2969">
              <w:rPr>
                <w:i/>
                <w:iCs/>
                <w:sz w:val="22"/>
                <w:szCs w:val="22"/>
              </w:rPr>
              <w:t>Phone number)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979263" w14:textId="77777777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bCs/>
                <w:sz w:val="22"/>
                <w:szCs w:val="22"/>
              </w:rPr>
            </w:pPr>
            <w:r w:rsidRPr="00DC2969">
              <w:rPr>
                <w:b/>
                <w:bCs/>
                <w:sz w:val="22"/>
                <w:szCs w:val="22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DC2969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C2969">
              <w:rPr>
                <w:b/>
                <w:bCs/>
                <w:sz w:val="22"/>
                <w:szCs w:val="22"/>
              </w:rPr>
            </w:r>
            <w:r w:rsidRPr="00DC2969">
              <w:rPr>
                <w:b/>
                <w:bCs/>
                <w:sz w:val="22"/>
                <w:szCs w:val="22"/>
              </w:rPr>
              <w:fldChar w:fldCharType="separate"/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</w:tcBorders>
          </w:tcPr>
          <w:p w14:paraId="67D79E27" w14:textId="1BC417D8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i/>
                <w:iCs/>
                <w:sz w:val="22"/>
                <w:szCs w:val="22"/>
              </w:rPr>
            </w:pPr>
            <w:r w:rsidRPr="00DC2969">
              <w:rPr>
                <w:i/>
                <w:iCs/>
                <w:sz w:val="22"/>
                <w:szCs w:val="22"/>
              </w:rPr>
              <w:t>(Fax number)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2D0D3AEE" w14:textId="3468DC63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bCs/>
                <w:sz w:val="22"/>
                <w:szCs w:val="22"/>
              </w:rPr>
            </w:pPr>
            <w:r w:rsidRPr="00DC2969">
              <w:rPr>
                <w:b/>
                <w:bCs/>
                <w:sz w:val="22"/>
                <w:szCs w:val="22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DC2969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C2969">
              <w:rPr>
                <w:b/>
                <w:bCs/>
                <w:sz w:val="22"/>
                <w:szCs w:val="22"/>
              </w:rPr>
            </w:r>
            <w:r w:rsidRPr="00DC2969">
              <w:rPr>
                <w:b/>
                <w:bCs/>
                <w:sz w:val="22"/>
                <w:szCs w:val="22"/>
              </w:rPr>
              <w:fldChar w:fldCharType="separate"/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noProof/>
                <w:sz w:val="22"/>
                <w:szCs w:val="22"/>
              </w:rPr>
              <w:t> </w:t>
            </w:r>
            <w:r w:rsidRPr="00DC296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2969" w:rsidRPr="00DC2969" w14:paraId="5E59155B" w14:textId="77777777" w:rsidTr="00526B6D">
        <w:tc>
          <w:tcPr>
            <w:tcW w:w="478" w:type="dxa"/>
          </w:tcPr>
          <w:p w14:paraId="181ED25E" w14:textId="77777777" w:rsidR="009214FF" w:rsidRPr="00DC2969" w:rsidRDefault="009214FF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2882" w:type="dxa"/>
            <w:gridSpan w:val="6"/>
          </w:tcPr>
          <w:p w14:paraId="71792A06" w14:textId="77777777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5"/>
          </w:tcPr>
          <w:p w14:paraId="504E2C21" w14:textId="77777777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</w:tcBorders>
          </w:tcPr>
          <w:p w14:paraId="61FFC2E1" w14:textId="77777777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14:paraId="2BE42A39" w14:textId="77777777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6B34A98A" w14:textId="77777777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DC2969" w:rsidRPr="00DC2969" w14:paraId="7A00F0D6" w14:textId="77777777" w:rsidTr="007764A6">
        <w:sdt>
          <w:sdtPr>
            <w:rPr>
              <w:sz w:val="22"/>
              <w:szCs w:val="22"/>
            </w:rPr>
            <w:id w:val="-2418741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4350ED91" w14:textId="70C0C98B" w:rsidR="009214FF" w:rsidRPr="00DC2969" w:rsidRDefault="0008696D" w:rsidP="0090280A">
                <w:pPr>
                  <w:spacing w:before="120" w:line="240" w:lineRule="exact"/>
                  <w:rPr>
                    <w:sz w:val="22"/>
                    <w:szCs w:val="22"/>
                  </w:rPr>
                </w:pPr>
                <w:r w:rsidRPr="00DC29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8" w:type="dxa"/>
            <w:gridSpan w:val="18"/>
          </w:tcPr>
          <w:p w14:paraId="28665CC0" w14:textId="59359DFD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t>Applicant is discharged/ready for discharged from hospital. Please put the case back on waiting list.</w:t>
            </w:r>
          </w:p>
        </w:tc>
      </w:tr>
      <w:tr w:rsidR="00DC2969" w:rsidRPr="00DC2969" w14:paraId="38010F42" w14:textId="77777777" w:rsidTr="007764A6">
        <w:tc>
          <w:tcPr>
            <w:tcW w:w="478" w:type="dxa"/>
          </w:tcPr>
          <w:p w14:paraId="47B06CA8" w14:textId="77777777" w:rsidR="009214FF" w:rsidRPr="00DC2969" w:rsidRDefault="009214FF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18"/>
          </w:tcPr>
          <w:p w14:paraId="564534A2" w14:textId="77777777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DC2969" w:rsidRPr="00DC2969" w14:paraId="776022AC" w14:textId="77777777" w:rsidTr="007764A6">
        <w:sdt>
          <w:sdtPr>
            <w:rPr>
              <w:sz w:val="22"/>
              <w:szCs w:val="22"/>
            </w:rPr>
            <w:id w:val="-6500575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34C7C7A6" w14:textId="773C346B" w:rsidR="009214FF" w:rsidRPr="00DC2969" w:rsidRDefault="0008696D" w:rsidP="0090280A">
                <w:pPr>
                  <w:spacing w:before="120" w:line="240" w:lineRule="exact"/>
                  <w:rPr>
                    <w:sz w:val="22"/>
                    <w:szCs w:val="22"/>
                  </w:rPr>
                </w:pPr>
                <w:r w:rsidRPr="00DC29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8" w:type="dxa"/>
            <w:gridSpan w:val="18"/>
          </w:tcPr>
          <w:p w14:paraId="6F42F93A" w14:textId="109036EC" w:rsidR="009214FF" w:rsidRPr="00DC2969" w:rsidRDefault="009214FF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rFonts w:hint="eastAsia"/>
                <w:sz w:val="22"/>
                <w:szCs w:val="22"/>
              </w:rPr>
              <w:t>C</w:t>
            </w:r>
            <w:r w:rsidRPr="00DC2969">
              <w:rPr>
                <w:sz w:val="22"/>
                <w:szCs w:val="22"/>
              </w:rPr>
              <w:t>hange in applicant’s personal particular</w:t>
            </w:r>
            <w:r w:rsidR="00560107" w:rsidRPr="00DC2969">
              <w:rPr>
                <w:sz w:val="22"/>
                <w:szCs w:val="22"/>
              </w:rPr>
              <w:t>s</w:t>
            </w:r>
            <w:r w:rsidRPr="00DC2969">
              <w:rPr>
                <w:sz w:val="22"/>
                <w:szCs w:val="22"/>
              </w:rPr>
              <w:t xml:space="preserve"> ( residential </w:t>
            </w:r>
            <w:r w:rsidR="00092CB7" w:rsidRPr="00DC2969">
              <w:rPr>
                <w:sz w:val="22"/>
                <w:szCs w:val="22"/>
              </w:rPr>
              <w:t>address</w:t>
            </w:r>
            <w:r w:rsidRPr="00DC2969">
              <w:rPr>
                <w:sz w:val="22"/>
                <w:szCs w:val="22"/>
              </w:rPr>
              <w:t>, disability, etc.)</w:t>
            </w:r>
          </w:p>
        </w:tc>
      </w:tr>
      <w:tr w:rsidR="00DC2969" w:rsidRPr="00DC2969" w14:paraId="13BE0443" w14:textId="77777777" w:rsidTr="007764A6">
        <w:tc>
          <w:tcPr>
            <w:tcW w:w="478" w:type="dxa"/>
          </w:tcPr>
          <w:p w14:paraId="2EE93B8F" w14:textId="77777777" w:rsidR="009214FF" w:rsidRPr="00DC2969" w:rsidRDefault="009214FF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18"/>
          </w:tcPr>
          <w:p w14:paraId="449E9B71" w14:textId="681B7E56" w:rsidR="009214FF" w:rsidRPr="00DC2969" w:rsidRDefault="00560107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rFonts w:hint="eastAsia"/>
                <w:sz w:val="22"/>
                <w:szCs w:val="22"/>
              </w:rPr>
              <w:t>P</w:t>
            </w:r>
            <w:r w:rsidRPr="00DC2969">
              <w:rPr>
                <w:sz w:val="22"/>
                <w:szCs w:val="22"/>
              </w:rPr>
              <w:t>lease specify:</w:t>
            </w:r>
            <w:r w:rsidRPr="00DC2969">
              <w:rPr>
                <w:sz w:val="22"/>
                <w:szCs w:val="22"/>
                <w:u w:val="single"/>
              </w:rPr>
              <w:t xml:space="preserve">                   </w:t>
            </w:r>
            <w:r w:rsidRPr="00DC2969">
              <w:rPr>
                <w:sz w:val="22"/>
                <w:szCs w:val="22"/>
              </w:rPr>
              <w:t xml:space="preserve"> </w:t>
            </w:r>
          </w:p>
        </w:tc>
      </w:tr>
      <w:tr w:rsidR="00DC2969" w:rsidRPr="00DC2969" w14:paraId="3E8F7EF3" w14:textId="77777777" w:rsidTr="007764A6">
        <w:tc>
          <w:tcPr>
            <w:tcW w:w="478" w:type="dxa"/>
          </w:tcPr>
          <w:p w14:paraId="3E90685D" w14:textId="77777777" w:rsidR="000C35E1" w:rsidRPr="00DC2969" w:rsidRDefault="000C35E1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18"/>
          </w:tcPr>
          <w:p w14:paraId="45007B85" w14:textId="77777777" w:rsidR="000C35E1" w:rsidRPr="00DC2969" w:rsidRDefault="000C35E1" w:rsidP="0090280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DC2969" w:rsidRPr="00DC2969" w14:paraId="11863480" w14:textId="77777777" w:rsidTr="007764A6">
        <w:sdt>
          <w:sdtPr>
            <w:rPr>
              <w:sz w:val="22"/>
              <w:szCs w:val="22"/>
            </w:rPr>
            <w:id w:val="17284134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48DD1CAD" w14:textId="083B6E42" w:rsidR="000C35E1" w:rsidRPr="00DC2969" w:rsidRDefault="000C35E1" w:rsidP="000C35E1">
                <w:pPr>
                  <w:spacing w:before="120" w:line="240" w:lineRule="exact"/>
                  <w:rPr>
                    <w:sz w:val="22"/>
                    <w:szCs w:val="22"/>
                  </w:rPr>
                </w:pPr>
                <w:r w:rsidRPr="00DC29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8" w:type="dxa"/>
            <w:gridSpan w:val="18"/>
          </w:tcPr>
          <w:p w14:paraId="65A1F6CE" w14:textId="052D8FA3" w:rsidR="000C35E1" w:rsidRPr="00DC2969" w:rsidRDefault="000C35E1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t xml:space="preserve">Update in applicant’s </w:t>
            </w:r>
            <w:r w:rsidR="00092CB7" w:rsidRPr="00DC2969">
              <w:rPr>
                <w:sz w:val="22"/>
                <w:szCs w:val="22"/>
              </w:rPr>
              <w:t>primary</w:t>
            </w:r>
            <w:r w:rsidR="005158DD" w:rsidRPr="00DC2969">
              <w:rPr>
                <w:sz w:val="22"/>
                <w:szCs w:val="22"/>
              </w:rPr>
              <w:t xml:space="preserve"> </w:t>
            </w:r>
            <w:proofErr w:type="spellStart"/>
            <w:r w:rsidRPr="00DC2969">
              <w:rPr>
                <w:sz w:val="22"/>
                <w:szCs w:val="22"/>
              </w:rPr>
              <w:t>carer</w:t>
            </w:r>
            <w:proofErr w:type="spellEnd"/>
            <w:r w:rsidRPr="00DC2969">
              <w:rPr>
                <w:sz w:val="22"/>
                <w:szCs w:val="22"/>
              </w:rPr>
              <w:t xml:space="preserve"> particulars</w:t>
            </w:r>
            <w:r w:rsidR="007764A6" w:rsidRPr="00DC2969">
              <w:rPr>
                <w:sz w:val="22"/>
                <w:szCs w:val="22"/>
              </w:rPr>
              <w:t xml:space="preserve"> (*please choose one)</w:t>
            </w:r>
          </w:p>
        </w:tc>
      </w:tr>
      <w:tr w:rsidR="00DC2969" w:rsidRPr="00DC2969" w14:paraId="5192CFD2" w14:textId="77777777" w:rsidTr="007764A6">
        <w:tc>
          <w:tcPr>
            <w:tcW w:w="478" w:type="dxa"/>
          </w:tcPr>
          <w:p w14:paraId="05B81EFE" w14:textId="7CA16685" w:rsidR="007764A6" w:rsidRPr="00DC2969" w:rsidRDefault="007764A6" w:rsidP="007764A6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18"/>
          </w:tcPr>
          <w:p w14:paraId="03899E84" w14:textId="76F3A62A" w:rsidR="007764A6" w:rsidRPr="00DC2969" w:rsidRDefault="00C1305F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74631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6B6D" w:rsidRPr="00DC29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6B6D" w:rsidRPr="00DC296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7764A6" w:rsidRPr="00DC2969">
              <w:rPr>
                <w:bCs/>
                <w:sz w:val="22"/>
                <w:szCs w:val="22"/>
                <w:lang w:eastAsia="zh-CN"/>
              </w:rPr>
              <w:t xml:space="preserve">Without primary </w:t>
            </w:r>
            <w:proofErr w:type="spellStart"/>
            <w:r w:rsidR="007764A6" w:rsidRPr="00DC2969">
              <w:rPr>
                <w:bCs/>
                <w:sz w:val="22"/>
                <w:szCs w:val="22"/>
                <w:lang w:eastAsia="zh-CN"/>
              </w:rPr>
              <w:t>carer</w:t>
            </w:r>
            <w:proofErr w:type="spellEnd"/>
            <w:r w:rsidR="007764A6" w:rsidRPr="00DC2969">
              <w:rPr>
                <w:b/>
                <w:sz w:val="22"/>
                <w:szCs w:val="22"/>
              </w:rPr>
              <w:t>*</w:t>
            </w:r>
          </w:p>
        </w:tc>
      </w:tr>
      <w:tr w:rsidR="00DC2969" w:rsidRPr="00DC2969" w14:paraId="3F391039" w14:textId="77777777" w:rsidTr="007764A6">
        <w:tc>
          <w:tcPr>
            <w:tcW w:w="478" w:type="dxa"/>
          </w:tcPr>
          <w:p w14:paraId="242227E9" w14:textId="03EAA6DC" w:rsidR="007764A6" w:rsidRPr="00DC2969" w:rsidRDefault="007764A6" w:rsidP="007764A6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18"/>
          </w:tcPr>
          <w:p w14:paraId="4D61E272" w14:textId="1A2E726E" w:rsidR="007764A6" w:rsidRPr="00DC2969" w:rsidRDefault="00C1305F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6387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6B6D" w:rsidRPr="00DC29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6B6D" w:rsidRPr="00DC296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7764A6" w:rsidRPr="00DC2969">
              <w:rPr>
                <w:bCs/>
                <w:sz w:val="22"/>
                <w:szCs w:val="22"/>
                <w:lang w:eastAsia="zh-CN"/>
              </w:rPr>
              <w:t xml:space="preserve">With primary </w:t>
            </w:r>
            <w:proofErr w:type="spellStart"/>
            <w:r w:rsidR="007764A6" w:rsidRPr="00DC2969">
              <w:rPr>
                <w:bCs/>
                <w:sz w:val="22"/>
                <w:szCs w:val="22"/>
                <w:lang w:eastAsia="zh-CN"/>
              </w:rPr>
              <w:t>carer</w:t>
            </w:r>
            <w:proofErr w:type="spellEnd"/>
            <w:r w:rsidR="007764A6" w:rsidRPr="00DC2969">
              <w:rPr>
                <w:bCs/>
                <w:sz w:val="22"/>
                <w:szCs w:val="22"/>
                <w:lang w:eastAsia="zh-CN"/>
              </w:rPr>
              <w:t xml:space="preserve"> and details as below</w:t>
            </w:r>
            <w:r w:rsidR="007764A6" w:rsidRPr="00DC2969">
              <w:rPr>
                <w:b/>
                <w:sz w:val="22"/>
                <w:szCs w:val="22"/>
              </w:rPr>
              <w:t>*</w:t>
            </w:r>
          </w:p>
        </w:tc>
      </w:tr>
      <w:tr w:rsidR="00DC2969" w:rsidRPr="00DC2969" w14:paraId="128C43D9" w14:textId="77777777" w:rsidTr="00526B6D">
        <w:tc>
          <w:tcPr>
            <w:tcW w:w="478" w:type="dxa"/>
          </w:tcPr>
          <w:p w14:paraId="0794B92B" w14:textId="77777777" w:rsidR="007764A6" w:rsidRPr="00DC2969" w:rsidRDefault="007764A6" w:rsidP="007764A6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 w:val="restart"/>
            <w:vAlign w:val="center"/>
          </w:tcPr>
          <w:p w14:paraId="529B5BC7" w14:textId="15FE492C" w:rsidR="007764A6" w:rsidRPr="00DC2969" w:rsidRDefault="007764A6" w:rsidP="00526B6D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ind w:firstLineChars="141" w:firstLine="310"/>
              <w:jc w:val="both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rFonts w:eastAsia="SimSun"/>
                <w:sz w:val="22"/>
                <w:szCs w:val="22"/>
                <w:lang w:eastAsia="zh-CN"/>
              </w:rPr>
              <w:t>Name:</w:t>
            </w:r>
          </w:p>
        </w:tc>
        <w:tc>
          <w:tcPr>
            <w:tcW w:w="1365" w:type="dxa"/>
            <w:gridSpan w:val="5"/>
          </w:tcPr>
          <w:p w14:paraId="2D1CB537" w14:textId="7464DA4B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rFonts w:eastAsia="Times New Roman"/>
                <w:sz w:val="22"/>
                <w:szCs w:val="22"/>
                <w:lang w:eastAsia="en-US"/>
              </w:rPr>
              <w:t xml:space="preserve">(In Chinese)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14:paraId="4160C33E" w14:textId="77777777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4"/>
            <w:vMerge w:val="restart"/>
            <w:vAlign w:val="bottom"/>
          </w:tcPr>
          <w:p w14:paraId="382EE735" w14:textId="407179BB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rFonts w:eastAsia="Times New Roman"/>
                <w:bCs/>
                <w:sz w:val="22"/>
                <w:szCs w:val="22"/>
                <w:lang w:eastAsia="zh-CN"/>
              </w:rPr>
              <w:t>Relationship:</w:t>
            </w:r>
          </w:p>
        </w:tc>
        <w:tc>
          <w:tcPr>
            <w:tcW w:w="2213" w:type="dxa"/>
            <w:gridSpan w:val="2"/>
            <w:vMerge w:val="restart"/>
            <w:tcBorders>
              <w:bottom w:val="single" w:sz="4" w:space="0" w:color="auto"/>
            </w:tcBorders>
          </w:tcPr>
          <w:p w14:paraId="642B392D" w14:textId="77777777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6F906C01" w14:textId="24BC3ADF" w:rsidR="00522149" w:rsidRPr="00DC2969" w:rsidRDefault="00522149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</w:tr>
      <w:tr w:rsidR="00DC2969" w:rsidRPr="00DC2969" w14:paraId="041D60FA" w14:textId="77777777" w:rsidTr="00526B6D">
        <w:tc>
          <w:tcPr>
            <w:tcW w:w="478" w:type="dxa"/>
          </w:tcPr>
          <w:p w14:paraId="0F7D6731" w14:textId="77777777" w:rsidR="007764A6" w:rsidRPr="00DC2969" w:rsidRDefault="007764A6" w:rsidP="007764A6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/>
          </w:tcPr>
          <w:p w14:paraId="7795B4A7" w14:textId="77777777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65" w:type="dxa"/>
            <w:gridSpan w:val="5"/>
          </w:tcPr>
          <w:p w14:paraId="454063C1" w14:textId="70E11779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rFonts w:eastAsia="Times New Roman"/>
                <w:sz w:val="22"/>
                <w:szCs w:val="22"/>
                <w:lang w:eastAsia="en-US"/>
              </w:rPr>
              <w:t>(In English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3FAAF8" w14:textId="77777777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4"/>
            <w:vMerge/>
            <w:vAlign w:val="bottom"/>
          </w:tcPr>
          <w:p w14:paraId="6F8ECD59" w14:textId="77777777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1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EC80FD" w14:textId="34DC0417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C2969" w:rsidRPr="00DC2969" w14:paraId="37C91332" w14:textId="77777777" w:rsidTr="00526B6D">
        <w:tc>
          <w:tcPr>
            <w:tcW w:w="478" w:type="dxa"/>
          </w:tcPr>
          <w:p w14:paraId="6EA7BBE7" w14:textId="77777777" w:rsidR="007764A6" w:rsidRPr="00DC2969" w:rsidRDefault="007764A6" w:rsidP="007764A6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14:paraId="41B77701" w14:textId="369EB148" w:rsidR="007764A6" w:rsidRPr="00DC2969" w:rsidRDefault="007764A6" w:rsidP="00526B6D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ind w:firstLineChars="141" w:firstLine="310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bCs/>
                <w:sz w:val="22"/>
                <w:szCs w:val="22"/>
                <w:lang w:eastAsia="zh-CN"/>
              </w:rPr>
              <w:t>Date of Birth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65D2B52" w14:textId="77777777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2" w:type="dxa"/>
            <w:vAlign w:val="center"/>
          </w:tcPr>
          <w:p w14:paraId="2F53A6FB" w14:textId="0103D640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bCs/>
                <w:sz w:val="22"/>
                <w:szCs w:val="22"/>
                <w:lang w:eastAsia="zh-CN"/>
              </w:rPr>
              <w:t>/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center"/>
          </w:tcPr>
          <w:p w14:paraId="3739BBE2" w14:textId="77777777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2" w:type="dxa"/>
            <w:vAlign w:val="center"/>
          </w:tcPr>
          <w:p w14:paraId="3CE998A1" w14:textId="0B3F067B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bCs/>
                <w:sz w:val="22"/>
                <w:szCs w:val="22"/>
                <w:lang w:eastAsia="zh-CN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9135EC" w14:textId="77777777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25CE8BFB" w14:textId="0BE85D20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bCs/>
                <w:sz w:val="22"/>
                <w:szCs w:val="22"/>
                <w:lang w:eastAsia="zh-CN"/>
              </w:rPr>
              <w:t xml:space="preserve">(DD/MM/YYYY) </w:t>
            </w:r>
          </w:p>
        </w:tc>
        <w:tc>
          <w:tcPr>
            <w:tcW w:w="567" w:type="dxa"/>
            <w:vAlign w:val="center"/>
          </w:tcPr>
          <w:p w14:paraId="7FDCEF93" w14:textId="6C495BB1" w:rsidR="007764A6" w:rsidRPr="00DC2969" w:rsidRDefault="007764A6" w:rsidP="007764A6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bCs/>
                <w:sz w:val="22"/>
                <w:szCs w:val="22"/>
                <w:lang w:eastAsia="zh-CN"/>
              </w:rPr>
              <w:t>Sex: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135C9" w14:textId="554F8D4C" w:rsidR="007764A6" w:rsidRPr="00DC2969" w:rsidRDefault="007764A6" w:rsidP="00526B6D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DC2969">
              <w:rPr>
                <w:bCs/>
                <w:sz w:val="22"/>
                <w:szCs w:val="22"/>
                <w:lang w:eastAsia="zh-CN"/>
              </w:rPr>
              <w:t xml:space="preserve"> M   </w:t>
            </w:r>
            <w:r w:rsidRPr="00DC296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DC2969">
              <w:rPr>
                <w:bCs/>
                <w:sz w:val="22"/>
                <w:szCs w:val="22"/>
                <w:lang w:eastAsia="zh-CN"/>
              </w:rPr>
              <w:t xml:space="preserve"> F</w:t>
            </w:r>
          </w:p>
        </w:tc>
      </w:tr>
      <w:tr w:rsidR="00DC2969" w:rsidRPr="00DC2969" w14:paraId="1169534B" w14:textId="77777777" w:rsidTr="00526B6D">
        <w:tc>
          <w:tcPr>
            <w:tcW w:w="478" w:type="dxa"/>
          </w:tcPr>
          <w:p w14:paraId="582C75A0" w14:textId="77777777" w:rsidR="00522149" w:rsidRPr="00DC2969" w:rsidRDefault="00522149" w:rsidP="00522149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64576C75" w14:textId="5A372A21" w:rsidR="00522149" w:rsidRPr="00DC2969" w:rsidRDefault="00522149" w:rsidP="00526B6D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ind w:firstLineChars="141" w:firstLine="310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bCs/>
                <w:sz w:val="22"/>
                <w:szCs w:val="22"/>
                <w:lang w:eastAsia="zh-CN"/>
              </w:rPr>
              <w:t>HKIC No.:</w:t>
            </w:r>
          </w:p>
        </w:tc>
        <w:tc>
          <w:tcPr>
            <w:tcW w:w="3685" w:type="dxa"/>
            <w:gridSpan w:val="12"/>
            <w:tcBorders>
              <w:bottom w:val="single" w:sz="4" w:space="0" w:color="auto"/>
            </w:tcBorders>
            <w:vAlign w:val="center"/>
          </w:tcPr>
          <w:p w14:paraId="08E8BAF8" w14:textId="115813D3" w:rsidR="00522149" w:rsidRPr="00DC2969" w:rsidRDefault="00522149" w:rsidP="00522149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DC296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DC2969">
              <w:rPr>
                <w:bCs/>
                <w:sz w:val="22"/>
                <w:szCs w:val="22"/>
                <w:lang w:eastAsia="zh-CN"/>
              </w:rPr>
              <w:t xml:space="preserve"> -- </w:t>
            </w:r>
            <w:r w:rsidRPr="00DC296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DC296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DC296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DC296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DC296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DC296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DC2969">
              <w:rPr>
                <w:bCs/>
                <w:sz w:val="22"/>
                <w:szCs w:val="22"/>
                <w:lang w:eastAsia="zh-CN"/>
              </w:rPr>
              <w:t xml:space="preserve"> (</w:t>
            </w:r>
            <w:r w:rsidRPr="00DC2969">
              <w:rPr>
                <w:bCs/>
                <w:sz w:val="22"/>
                <w:szCs w:val="22"/>
                <w:lang w:eastAsia="zh-CN"/>
              </w:rPr>
              <w:sym w:font="Wingdings 2" w:char="F030"/>
            </w:r>
            <w:r w:rsidRPr="00DC2969">
              <w:rPr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559" w:type="dxa"/>
            <w:gridSpan w:val="3"/>
            <w:vAlign w:val="center"/>
          </w:tcPr>
          <w:p w14:paraId="6359763C" w14:textId="7AFD4557" w:rsidR="00522149" w:rsidRPr="00DC2969" w:rsidRDefault="00522149" w:rsidP="00522149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bCs/>
                <w:sz w:val="22"/>
                <w:szCs w:val="22"/>
                <w:lang w:eastAsia="zh-CN"/>
              </w:rPr>
              <w:t>Telephone No.: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vAlign w:val="center"/>
          </w:tcPr>
          <w:p w14:paraId="564E358D" w14:textId="0D3FD191" w:rsidR="00522149" w:rsidRPr="00DC2969" w:rsidRDefault="00522149" w:rsidP="00522149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C2969" w:rsidRPr="00DC2969" w14:paraId="5ED91EBE" w14:textId="77777777" w:rsidTr="00522149">
        <w:trPr>
          <w:trHeight w:val="155"/>
        </w:trPr>
        <w:tc>
          <w:tcPr>
            <w:tcW w:w="478" w:type="dxa"/>
          </w:tcPr>
          <w:p w14:paraId="56D2AA04" w14:textId="77777777" w:rsidR="00522149" w:rsidRPr="00DC2969" w:rsidRDefault="00522149" w:rsidP="005221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18"/>
          </w:tcPr>
          <w:p w14:paraId="0621EEF7" w14:textId="77777777" w:rsidR="00522149" w:rsidRPr="00DC2969" w:rsidRDefault="00522149" w:rsidP="00522149">
            <w:pPr>
              <w:pStyle w:val="a5"/>
              <w:tabs>
                <w:tab w:val="clear" w:pos="4153"/>
                <w:tab w:val="clear" w:pos="8306"/>
              </w:tabs>
              <w:spacing w:line="240" w:lineRule="auto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C2969" w:rsidRPr="00DC2969" w14:paraId="0BEAE4C4" w14:textId="77777777" w:rsidTr="00085E5F">
        <w:tc>
          <w:tcPr>
            <w:tcW w:w="478" w:type="dxa"/>
          </w:tcPr>
          <w:p w14:paraId="4A356CC7" w14:textId="77777777" w:rsidR="00522149" w:rsidRPr="00DC2969" w:rsidRDefault="00522149" w:rsidP="00522149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18"/>
            <w:vAlign w:val="center"/>
          </w:tcPr>
          <w:p w14:paraId="3A91F182" w14:textId="283FAC77" w:rsidR="00522149" w:rsidRPr="00DC2969" w:rsidRDefault="00522149" w:rsidP="00526B6D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ind w:firstLineChars="141" w:firstLine="310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rFonts w:eastAsia="SimSun"/>
                <w:sz w:val="22"/>
                <w:szCs w:val="22"/>
                <w:lang w:eastAsia="zh-CN"/>
              </w:rPr>
              <w:t xml:space="preserve">The primary </w:t>
            </w:r>
            <w:proofErr w:type="spellStart"/>
            <w:r w:rsidRPr="00DC2969">
              <w:rPr>
                <w:rFonts w:eastAsia="SimSun"/>
                <w:sz w:val="22"/>
                <w:szCs w:val="22"/>
                <w:lang w:eastAsia="zh-CN"/>
              </w:rPr>
              <w:t>carer</w:t>
            </w:r>
            <w:proofErr w:type="spellEnd"/>
            <w:r w:rsidRPr="00DC2969">
              <w:rPr>
                <w:rFonts w:eastAsia="SimSun"/>
                <w:sz w:val="22"/>
                <w:szCs w:val="22"/>
                <w:lang w:eastAsia="zh-CN"/>
              </w:rPr>
              <w:t xml:space="preserve"> is residing at the same address as the applicant:</w:t>
            </w:r>
          </w:p>
        </w:tc>
      </w:tr>
      <w:tr w:rsidR="00DC2969" w:rsidRPr="00DC2969" w14:paraId="7269B445" w14:textId="77777777" w:rsidTr="00F40009">
        <w:tc>
          <w:tcPr>
            <w:tcW w:w="478" w:type="dxa"/>
          </w:tcPr>
          <w:p w14:paraId="7E0E223A" w14:textId="77777777" w:rsidR="00522149" w:rsidRPr="00DC2969" w:rsidRDefault="00522149" w:rsidP="00522149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18"/>
            <w:vAlign w:val="center"/>
          </w:tcPr>
          <w:p w14:paraId="00E077E7" w14:textId="77777777" w:rsidR="00522149" w:rsidRPr="00DC2969" w:rsidRDefault="00C1305F" w:rsidP="00526B6D">
            <w:pPr>
              <w:widowControl/>
              <w:tabs>
                <w:tab w:val="left" w:pos="426"/>
              </w:tabs>
              <w:ind w:left="180" w:firstLine="131"/>
              <w:jc w:val="both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alias w:val="maritalStatus_D"/>
                <w:tag w:val="maritalStatus_D"/>
                <w:id w:val="18554529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22149" w:rsidRPr="00DC2969">
                  <w:rPr>
                    <w:bCs/>
                    <w:sz w:val="22"/>
                    <w:szCs w:val="22"/>
                    <w:lang w:eastAsia="zh-CN"/>
                  </w:rPr>
                  <w:sym w:font="Wingdings 2" w:char="F0A3"/>
                </w:r>
              </w:sdtContent>
            </w:sdt>
            <w:r w:rsidR="00522149" w:rsidRPr="00DC2969">
              <w:rPr>
                <w:bCs/>
                <w:sz w:val="22"/>
                <w:szCs w:val="22"/>
                <w:lang w:eastAsia="zh-CN"/>
              </w:rPr>
              <w:t xml:space="preserve"> Yes  </w:t>
            </w:r>
          </w:p>
          <w:p w14:paraId="6EA7D95E" w14:textId="60CFDF6F" w:rsidR="00522149" w:rsidRPr="00DC2969" w:rsidRDefault="00C1305F" w:rsidP="00526B6D">
            <w:pPr>
              <w:widowControl/>
              <w:tabs>
                <w:tab w:val="left" w:pos="426"/>
              </w:tabs>
              <w:ind w:left="180" w:firstLine="131"/>
              <w:jc w:val="both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alias w:val="maritalStatus_D"/>
                <w:tag w:val="maritalStatus_D"/>
                <w:id w:val="-16921460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22149" w:rsidRPr="00DC2969">
                  <w:rPr>
                    <w:bCs/>
                    <w:sz w:val="22"/>
                    <w:szCs w:val="22"/>
                    <w:lang w:eastAsia="zh-CN"/>
                  </w:rPr>
                  <w:sym w:font="Wingdings 2" w:char="F0A3"/>
                </w:r>
              </w:sdtContent>
            </w:sdt>
            <w:r w:rsidR="00522149" w:rsidRPr="00DC2969">
              <w:rPr>
                <w:bCs/>
                <w:sz w:val="22"/>
                <w:szCs w:val="22"/>
                <w:lang w:eastAsia="zh-CN"/>
              </w:rPr>
              <w:t xml:space="preserve"> No (please provide the correspondence address)</w:t>
            </w:r>
          </w:p>
          <w:p w14:paraId="20F8588C" w14:textId="57EB89E4" w:rsidR="00522149" w:rsidRPr="00DC2969" w:rsidRDefault="00FE63A6" w:rsidP="00526B6D">
            <w:pPr>
              <w:widowControl/>
              <w:tabs>
                <w:tab w:val="left" w:pos="426"/>
              </w:tabs>
              <w:spacing w:line="240" w:lineRule="auto"/>
              <w:ind w:left="180" w:firstLine="131"/>
              <w:jc w:val="both"/>
              <w:rPr>
                <w:bCs/>
                <w:sz w:val="22"/>
                <w:szCs w:val="22"/>
                <w:lang w:eastAsia="zh-CN"/>
              </w:rPr>
            </w:pPr>
            <w:r w:rsidRPr="00DC2969">
              <w:rPr>
                <w:bCs/>
                <w:sz w:val="22"/>
                <w:szCs w:val="22"/>
                <w:lang w:eastAsia="zh-CN"/>
              </w:rPr>
              <w:t xml:space="preserve">  ________________________________________________</w:t>
            </w:r>
          </w:p>
        </w:tc>
      </w:tr>
      <w:tr w:rsidR="00522149" w:rsidRPr="00DC2969" w14:paraId="24921022" w14:textId="77777777" w:rsidTr="00DA5854">
        <w:tc>
          <w:tcPr>
            <w:tcW w:w="478" w:type="dxa"/>
          </w:tcPr>
          <w:p w14:paraId="2A7A74CB" w14:textId="780D4554" w:rsidR="00522149" w:rsidRPr="00DC2969" w:rsidRDefault="00522149" w:rsidP="00522149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18"/>
            <w:vAlign w:val="center"/>
          </w:tcPr>
          <w:p w14:paraId="401FF1F5" w14:textId="1D5A92EC" w:rsidR="00522149" w:rsidRPr="00DC2969" w:rsidRDefault="00C1305F" w:rsidP="00DA5854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SimSun"/>
                <w:sz w:val="22"/>
                <w:szCs w:val="22"/>
                <w:lang w:eastAsia="zh-CN"/>
              </w:rPr>
            </w:pPr>
            <w:sdt>
              <w:sdtPr>
                <w:rPr>
                  <w:sz w:val="22"/>
                  <w:szCs w:val="22"/>
                </w:rPr>
                <w:id w:val="-1016301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6B6D" w:rsidRPr="00DC29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6B6D" w:rsidRPr="00DC2969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522149" w:rsidRPr="00DC2969">
              <w:rPr>
                <w:rFonts w:eastAsia="SimSun"/>
                <w:sz w:val="22"/>
                <w:szCs w:val="22"/>
                <w:lang w:eastAsia="zh-CN"/>
              </w:rPr>
              <w:t xml:space="preserve">With primary </w:t>
            </w:r>
            <w:proofErr w:type="spellStart"/>
            <w:r w:rsidR="00522149" w:rsidRPr="00DC2969">
              <w:rPr>
                <w:rFonts w:eastAsia="SimSun"/>
                <w:sz w:val="22"/>
                <w:szCs w:val="22"/>
                <w:lang w:eastAsia="zh-CN"/>
              </w:rPr>
              <w:t>carer</w:t>
            </w:r>
            <w:proofErr w:type="spellEnd"/>
            <w:r w:rsidR="00522149" w:rsidRPr="00DC2969">
              <w:rPr>
                <w:rFonts w:eastAsia="SimSun"/>
                <w:sz w:val="22"/>
                <w:szCs w:val="22"/>
                <w:lang w:eastAsia="zh-CN"/>
              </w:rPr>
              <w:t xml:space="preserve"> but the </w:t>
            </w:r>
            <w:proofErr w:type="spellStart"/>
            <w:r w:rsidR="00522149" w:rsidRPr="00DC2969">
              <w:rPr>
                <w:rFonts w:eastAsia="SimSun"/>
                <w:sz w:val="22"/>
                <w:szCs w:val="22"/>
                <w:lang w:eastAsia="zh-CN"/>
              </w:rPr>
              <w:t>carer</w:t>
            </w:r>
            <w:proofErr w:type="spellEnd"/>
            <w:r w:rsidR="00522149" w:rsidRPr="00DC2969">
              <w:rPr>
                <w:rFonts w:eastAsia="SimSun"/>
                <w:sz w:val="22"/>
                <w:szCs w:val="22"/>
                <w:lang w:eastAsia="zh-CN"/>
              </w:rPr>
              <w:t xml:space="preserve"> refuses to provide the above information*</w:t>
            </w:r>
          </w:p>
        </w:tc>
      </w:tr>
    </w:tbl>
    <w:p w14:paraId="084E8105" w14:textId="39C752E4" w:rsidR="00B95CF4" w:rsidRPr="00DC2969" w:rsidRDefault="00B95CF4">
      <w:pPr>
        <w:rPr>
          <w:sz w:val="22"/>
          <w:szCs w:val="22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186"/>
        <w:gridCol w:w="2126"/>
        <w:gridCol w:w="4808"/>
      </w:tblGrid>
      <w:tr w:rsidR="005E3694" w:rsidRPr="00DC2969" w14:paraId="478C5B34" w14:textId="77777777" w:rsidTr="00C146FA">
        <w:sdt>
          <w:sdtPr>
            <w:rPr>
              <w:sz w:val="22"/>
              <w:szCs w:val="22"/>
            </w:rPr>
            <w:id w:val="-15794383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238A5649" w14:textId="77777777" w:rsidR="005E3694" w:rsidRPr="00DC2969" w:rsidRDefault="005E3694" w:rsidP="00C146FA">
                <w:pPr>
                  <w:spacing w:before="120" w:line="240" w:lineRule="exact"/>
                  <w:rPr>
                    <w:sz w:val="22"/>
                    <w:szCs w:val="22"/>
                  </w:rPr>
                </w:pPr>
                <w:r w:rsidRPr="00DC29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86" w:type="dxa"/>
          </w:tcPr>
          <w:p w14:paraId="0D1CF2DC" w14:textId="77777777" w:rsidR="005E3694" w:rsidRPr="00DC2969" w:rsidRDefault="005E3694" w:rsidP="00C146F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rFonts w:hint="eastAsia"/>
                <w:sz w:val="22"/>
                <w:szCs w:val="22"/>
              </w:rPr>
              <w:t>O</w:t>
            </w:r>
            <w:r w:rsidRPr="00DC2969">
              <w:rPr>
                <w:sz w:val="22"/>
                <w:szCs w:val="22"/>
              </w:rPr>
              <w:t>thers, please specify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9D8836" w14:textId="77777777" w:rsidR="005E3694" w:rsidRPr="00DC2969" w:rsidRDefault="005E3694" w:rsidP="00C146F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4808" w:type="dxa"/>
          </w:tcPr>
          <w:p w14:paraId="787F527C" w14:textId="77777777" w:rsidR="005E3694" w:rsidRPr="00DC2969" w:rsidRDefault="005E3694" w:rsidP="00C146FA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22"/>
                <w:szCs w:val="22"/>
              </w:rPr>
            </w:pPr>
          </w:p>
        </w:tc>
      </w:tr>
    </w:tbl>
    <w:p w14:paraId="2EC3C43E" w14:textId="274C4089" w:rsidR="005E3694" w:rsidRPr="00DC2969" w:rsidRDefault="005E3694">
      <w:pPr>
        <w:rPr>
          <w:sz w:val="22"/>
          <w:szCs w:val="22"/>
        </w:rPr>
      </w:pPr>
    </w:p>
    <w:p w14:paraId="3354A295" w14:textId="77777777" w:rsidR="005E3694" w:rsidRPr="00DC2969" w:rsidRDefault="005E3694">
      <w:pPr>
        <w:rPr>
          <w:sz w:val="22"/>
          <w:szCs w:val="22"/>
        </w:rPr>
      </w:pPr>
    </w:p>
    <w:tbl>
      <w:tblPr>
        <w:tblW w:w="90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0"/>
        <w:gridCol w:w="1134"/>
        <w:gridCol w:w="3260"/>
      </w:tblGrid>
      <w:tr w:rsidR="00DC2969" w:rsidRPr="00DC2969" w14:paraId="3714CCAF" w14:textId="77777777" w:rsidTr="003B66B1">
        <w:trPr>
          <w:cantSplit/>
        </w:trPr>
        <w:tc>
          <w:tcPr>
            <w:tcW w:w="4650" w:type="dxa"/>
          </w:tcPr>
          <w:p w14:paraId="76792D81" w14:textId="31B5035B" w:rsidR="0029489E" w:rsidRPr="00DC2969" w:rsidRDefault="0029489E" w:rsidP="0090280A">
            <w:pPr>
              <w:keepNext/>
              <w:spacing w:before="120"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D3A620" w14:textId="77777777" w:rsidR="0029489E" w:rsidRPr="00DC2969" w:rsidRDefault="00E94F6F" w:rsidP="0090280A">
            <w:pPr>
              <w:keepNext/>
              <w:spacing w:before="120" w:line="240" w:lineRule="exact"/>
              <w:jc w:val="righ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t>Signature: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4F98E1A1" w14:textId="77777777" w:rsidR="0029489E" w:rsidRPr="00DC2969" w:rsidRDefault="0029489E" w:rsidP="0090280A">
            <w:pPr>
              <w:keepNext/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DC2969" w:rsidRPr="00DC2969" w14:paraId="43908A71" w14:textId="77777777" w:rsidTr="003B66B1">
        <w:trPr>
          <w:cantSplit/>
        </w:trPr>
        <w:tc>
          <w:tcPr>
            <w:tcW w:w="4650" w:type="dxa"/>
          </w:tcPr>
          <w:p w14:paraId="33FD1E55" w14:textId="77777777" w:rsidR="0029489E" w:rsidRPr="00DC2969" w:rsidRDefault="0029489E" w:rsidP="0090280A">
            <w:pPr>
              <w:keepNext/>
              <w:spacing w:before="120"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8164AB" w14:textId="77777777" w:rsidR="0029489E" w:rsidRPr="00DC2969" w:rsidRDefault="00E94F6F" w:rsidP="0090280A">
            <w:pPr>
              <w:keepNext/>
              <w:spacing w:before="120" w:line="240" w:lineRule="exact"/>
              <w:jc w:val="righ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t>Name:</w:t>
            </w:r>
          </w:p>
        </w:tc>
        <w:bookmarkStart w:id="12" w:name="PW_EngUserNm"/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4EFFBA07" w14:textId="77777777" w:rsidR="0029489E" w:rsidRPr="00DC2969" w:rsidRDefault="00335F59" w:rsidP="003B66B1">
            <w:pPr>
              <w:keepNext/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DC2969">
              <w:rPr>
                <w:sz w:val="22"/>
                <w:szCs w:val="22"/>
              </w:rPr>
              <w:instrText xml:space="preserve"> FORMTEXT </w:instrText>
            </w:r>
            <w:r w:rsidRPr="00DC2969">
              <w:rPr>
                <w:sz w:val="22"/>
                <w:szCs w:val="22"/>
              </w:rPr>
            </w:r>
            <w:r w:rsidRPr="00DC2969">
              <w:rPr>
                <w:sz w:val="22"/>
                <w:szCs w:val="22"/>
              </w:rPr>
              <w:fldChar w:fldCharType="separate"/>
            </w:r>
            <w:r w:rsidRPr="00DC2969">
              <w:rPr>
                <w:noProof/>
                <w:sz w:val="22"/>
                <w:szCs w:val="22"/>
              </w:rPr>
              <w:t> </w:t>
            </w:r>
            <w:r w:rsidRPr="00DC2969">
              <w:rPr>
                <w:noProof/>
                <w:sz w:val="22"/>
                <w:szCs w:val="22"/>
              </w:rPr>
              <w:t> </w:t>
            </w:r>
            <w:r w:rsidRPr="00DC2969">
              <w:rPr>
                <w:noProof/>
                <w:sz w:val="22"/>
                <w:szCs w:val="22"/>
              </w:rPr>
              <w:t> </w:t>
            </w:r>
            <w:r w:rsidRPr="00DC2969">
              <w:rPr>
                <w:noProof/>
                <w:sz w:val="22"/>
                <w:szCs w:val="22"/>
              </w:rPr>
              <w:t> </w:t>
            </w:r>
            <w:r w:rsidRPr="00DC2969">
              <w:rPr>
                <w:noProof/>
                <w:sz w:val="22"/>
                <w:szCs w:val="22"/>
              </w:rPr>
              <w:t> </w:t>
            </w:r>
            <w:r w:rsidRPr="00DC2969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C44881" w:rsidRPr="00DC2969" w14:paraId="1460C4A3" w14:textId="77777777" w:rsidTr="003B66B1">
        <w:trPr>
          <w:cantSplit/>
        </w:trPr>
        <w:tc>
          <w:tcPr>
            <w:tcW w:w="4650" w:type="dxa"/>
          </w:tcPr>
          <w:p w14:paraId="1B1BDA1C" w14:textId="327926F7" w:rsidR="0029489E" w:rsidRPr="00DC2969" w:rsidRDefault="0029489E" w:rsidP="0090280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8B1B79" w14:textId="77777777" w:rsidR="0029489E" w:rsidRPr="00DC2969" w:rsidRDefault="00E94F6F" w:rsidP="0090280A">
            <w:pPr>
              <w:spacing w:before="120" w:line="240" w:lineRule="exact"/>
              <w:jc w:val="righ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t>Post:</w:t>
            </w:r>
          </w:p>
        </w:tc>
        <w:bookmarkStart w:id="13" w:name="PW_PostEngName"/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71A9A661" w14:textId="77777777" w:rsidR="0029489E" w:rsidRPr="00DC2969" w:rsidRDefault="00335F59" w:rsidP="003B66B1">
            <w:pPr>
              <w:spacing w:before="120" w:line="240" w:lineRule="exact"/>
              <w:rPr>
                <w:sz w:val="22"/>
                <w:szCs w:val="22"/>
              </w:rPr>
            </w:pPr>
            <w:r w:rsidRPr="00DC2969">
              <w:rPr>
                <w:sz w:val="22"/>
                <w:szCs w:val="22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 w:rsidRPr="00DC2969">
              <w:rPr>
                <w:sz w:val="22"/>
                <w:szCs w:val="22"/>
              </w:rPr>
              <w:instrText xml:space="preserve"> FORMTEXT </w:instrText>
            </w:r>
            <w:r w:rsidRPr="00DC2969">
              <w:rPr>
                <w:sz w:val="22"/>
                <w:szCs w:val="22"/>
              </w:rPr>
            </w:r>
            <w:r w:rsidRPr="00DC2969">
              <w:rPr>
                <w:sz w:val="22"/>
                <w:szCs w:val="22"/>
              </w:rPr>
              <w:fldChar w:fldCharType="separate"/>
            </w:r>
            <w:r w:rsidRPr="00DC2969">
              <w:rPr>
                <w:noProof/>
                <w:sz w:val="22"/>
                <w:szCs w:val="22"/>
              </w:rPr>
              <w:t> </w:t>
            </w:r>
            <w:r w:rsidRPr="00DC2969">
              <w:rPr>
                <w:noProof/>
                <w:sz w:val="22"/>
                <w:szCs w:val="22"/>
              </w:rPr>
              <w:t> </w:t>
            </w:r>
            <w:r w:rsidRPr="00DC2969">
              <w:rPr>
                <w:noProof/>
                <w:sz w:val="22"/>
                <w:szCs w:val="22"/>
              </w:rPr>
              <w:t> </w:t>
            </w:r>
            <w:r w:rsidRPr="00DC2969">
              <w:rPr>
                <w:noProof/>
                <w:sz w:val="22"/>
                <w:szCs w:val="22"/>
              </w:rPr>
              <w:t> </w:t>
            </w:r>
            <w:r w:rsidRPr="00DC2969">
              <w:rPr>
                <w:noProof/>
                <w:sz w:val="22"/>
                <w:szCs w:val="22"/>
              </w:rPr>
              <w:t> </w:t>
            </w:r>
            <w:r w:rsidRPr="00DC2969"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5F645C2F" w14:textId="77777777" w:rsidR="006A2626" w:rsidRPr="00DC2969" w:rsidRDefault="006A2626">
      <w:pPr>
        <w:pStyle w:val="a5"/>
        <w:tabs>
          <w:tab w:val="clear" w:pos="4153"/>
          <w:tab w:val="clear" w:pos="8306"/>
        </w:tabs>
        <w:spacing w:line="240" w:lineRule="exact"/>
        <w:rPr>
          <w:sz w:val="22"/>
          <w:szCs w:val="22"/>
        </w:rPr>
      </w:pPr>
    </w:p>
    <w:p w14:paraId="28314F0B" w14:textId="78C8C88E" w:rsidR="006A2626" w:rsidRPr="00DC2969" w:rsidRDefault="00B95CF4">
      <w:pPr>
        <w:spacing w:line="240" w:lineRule="exact"/>
        <w:rPr>
          <w:rFonts w:eastAsia="SimSun"/>
          <w:sz w:val="22"/>
          <w:szCs w:val="22"/>
          <w:lang w:eastAsia="zh-CN"/>
        </w:rPr>
      </w:pPr>
      <w:r w:rsidRPr="00DC2969">
        <w:rPr>
          <w:sz w:val="22"/>
          <w:szCs w:val="22"/>
        </w:rPr>
        <w:t xml:space="preserve"># </w:t>
      </w:r>
      <w:proofErr w:type="spellStart"/>
      <w:r w:rsidR="00E94F6F" w:rsidRPr="00DC2969">
        <w:rPr>
          <w:sz w:val="22"/>
          <w:szCs w:val="22"/>
        </w:rPr>
        <w:t>c.c</w:t>
      </w:r>
      <w:proofErr w:type="spellEnd"/>
      <w:r w:rsidRPr="00DC2969">
        <w:rPr>
          <w:sz w:val="22"/>
          <w:szCs w:val="22"/>
        </w:rPr>
        <w:t xml:space="preserve"> </w:t>
      </w:r>
      <w:r w:rsidR="00E94F6F" w:rsidRPr="00DC2969">
        <w:rPr>
          <w:sz w:val="22"/>
          <w:szCs w:val="22"/>
        </w:rPr>
        <w:t xml:space="preserve">New </w:t>
      </w:r>
      <w:r w:rsidRPr="00DC2969">
        <w:rPr>
          <w:sz w:val="22"/>
          <w:szCs w:val="22"/>
        </w:rPr>
        <w:t>r</w:t>
      </w:r>
      <w:r w:rsidR="00E94F6F" w:rsidRPr="00DC2969">
        <w:rPr>
          <w:sz w:val="22"/>
          <w:szCs w:val="22"/>
        </w:rPr>
        <w:t>eferr</w:t>
      </w:r>
      <w:r w:rsidRPr="00DC2969">
        <w:rPr>
          <w:sz w:val="22"/>
          <w:szCs w:val="22"/>
        </w:rPr>
        <w:t>er</w:t>
      </w:r>
      <w:r w:rsidR="00E94F6F" w:rsidRPr="00DC2969">
        <w:rPr>
          <w:sz w:val="22"/>
          <w:szCs w:val="22"/>
        </w:rPr>
        <w:t xml:space="preserve"> (</w:t>
      </w:r>
      <w:r w:rsidRPr="00DC2969">
        <w:rPr>
          <w:sz w:val="22"/>
          <w:szCs w:val="22"/>
        </w:rPr>
        <w:t>Fax:</w:t>
      </w:r>
      <w:r w:rsidRPr="00DC2969">
        <w:rPr>
          <w:sz w:val="22"/>
          <w:szCs w:val="22"/>
          <w:u w:val="single"/>
        </w:rPr>
        <w:t xml:space="preserve">                </w:t>
      </w:r>
      <w:proofErr w:type="gramStart"/>
      <w:r w:rsidRPr="00DC2969">
        <w:rPr>
          <w:sz w:val="22"/>
          <w:szCs w:val="22"/>
          <w:u w:val="single"/>
        </w:rPr>
        <w:t xml:space="preserve">  </w:t>
      </w:r>
      <w:r w:rsidR="00E94F6F" w:rsidRPr="00DC2969">
        <w:rPr>
          <w:sz w:val="22"/>
          <w:szCs w:val="22"/>
        </w:rPr>
        <w:t>)</w:t>
      </w:r>
      <w:proofErr w:type="gramEnd"/>
    </w:p>
    <w:sectPr w:rsidR="006A2626" w:rsidRPr="00DC2969" w:rsidSect="003B66B1">
      <w:headerReference w:type="default" r:id="rId8"/>
      <w:footerReference w:type="default" r:id="rId9"/>
      <w:pgSz w:w="11906" w:h="16838" w:code="9"/>
      <w:pgMar w:top="426" w:right="1440" w:bottom="720" w:left="1440" w:header="568" w:footer="72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3635" w14:textId="77777777" w:rsidR="00C1305F" w:rsidRDefault="00C1305F">
      <w:pPr>
        <w:spacing w:line="240" w:lineRule="auto"/>
      </w:pPr>
      <w:r>
        <w:separator/>
      </w:r>
    </w:p>
  </w:endnote>
  <w:endnote w:type="continuationSeparator" w:id="0">
    <w:p w14:paraId="6FE982F9" w14:textId="77777777" w:rsidR="00C1305F" w:rsidRDefault="00C13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08865"/>
      <w:docPartObj>
        <w:docPartGallery w:val="Page Numbers (Bottom of Page)"/>
        <w:docPartUnique/>
      </w:docPartObj>
    </w:sdtPr>
    <w:sdtEndPr/>
    <w:sdtContent>
      <w:p w14:paraId="5DF5183A" w14:textId="44B515AB" w:rsidR="003E7D3E" w:rsidRDefault="003E7D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C3F1" w14:textId="77777777" w:rsidR="00C1305F" w:rsidRDefault="00C1305F">
      <w:pPr>
        <w:spacing w:line="240" w:lineRule="auto"/>
      </w:pPr>
      <w:r>
        <w:separator/>
      </w:r>
    </w:p>
  </w:footnote>
  <w:footnote w:type="continuationSeparator" w:id="0">
    <w:p w14:paraId="6278181A" w14:textId="77777777" w:rsidR="00C1305F" w:rsidRDefault="00C13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E953" w14:textId="22461724" w:rsidR="00522302" w:rsidRPr="003B66B1" w:rsidRDefault="00E94F6F" w:rsidP="009F1292">
    <w:pPr>
      <w:pStyle w:val="a5"/>
      <w:spacing w:line="200" w:lineRule="exact"/>
      <w:ind w:rightChars="-255" w:right="-612"/>
      <w:jc w:val="right"/>
      <w:rPr>
        <w:sz w:val="16"/>
      </w:rPr>
    </w:pPr>
    <w:proofErr w:type="spellStart"/>
    <w:r w:rsidRPr="003B66B1">
      <w:rPr>
        <w:sz w:val="16"/>
      </w:rPr>
      <w:t>CRSRehab</w:t>
    </w:r>
    <w:proofErr w:type="spellEnd"/>
    <w:r w:rsidRPr="003B66B1">
      <w:rPr>
        <w:sz w:val="16"/>
      </w:rPr>
      <w:t>–SGH</w:t>
    </w:r>
    <w:r w:rsidR="009F1292" w:rsidRPr="003B66B1">
      <w:rPr>
        <w:sz w:val="16"/>
      </w:rPr>
      <w:t>CMID</w:t>
    </w:r>
    <w:r w:rsidRPr="003B66B1">
      <w:rPr>
        <w:sz w:val="16"/>
      </w:rPr>
      <w:t xml:space="preserve"> Form</w:t>
    </w:r>
    <w:r w:rsidR="009F1292" w:rsidRPr="003B66B1">
      <w:rPr>
        <w:sz w:val="16"/>
      </w:rPr>
      <w:t xml:space="preserve"> </w:t>
    </w:r>
    <w:r w:rsidR="00E71D1E" w:rsidRPr="003B66B1">
      <w:rPr>
        <w:sz w:val="16"/>
      </w:rPr>
      <w:t>3</w:t>
    </w:r>
  </w:p>
  <w:p w14:paraId="0AEB2C92" w14:textId="17732397" w:rsidR="009F1292" w:rsidRPr="00292F17" w:rsidRDefault="00292F17" w:rsidP="009F1292">
    <w:pPr>
      <w:pStyle w:val="a5"/>
      <w:spacing w:line="200" w:lineRule="exact"/>
      <w:ind w:rightChars="-255" w:right="-612"/>
      <w:jc w:val="right"/>
      <w:rPr>
        <w:sz w:val="16"/>
      </w:rPr>
    </w:pPr>
    <w:r w:rsidRPr="00292F17">
      <w:rPr>
        <w:sz w:val="16"/>
      </w:rPr>
      <w:t>(Revised 05/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2E9E"/>
    <w:multiLevelType w:val="hybridMultilevel"/>
    <w:tmpl w:val="9D6CE21A"/>
    <w:lvl w:ilvl="0" w:tplc="536CCFFC">
      <w:start w:val="3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7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M_LANGUAGE" w:val="E"/>
  </w:docVars>
  <w:rsids>
    <w:rsidRoot w:val="00E04BCE"/>
    <w:rsid w:val="000060EA"/>
    <w:rsid w:val="0008696D"/>
    <w:rsid w:val="00092CB7"/>
    <w:rsid w:val="000A0F74"/>
    <w:rsid w:val="000B1572"/>
    <w:rsid w:val="000C35E1"/>
    <w:rsid w:val="000C4BC2"/>
    <w:rsid w:val="000E4A19"/>
    <w:rsid w:val="00107AC2"/>
    <w:rsid w:val="00111F6F"/>
    <w:rsid w:val="001174DE"/>
    <w:rsid w:val="00191904"/>
    <w:rsid w:val="0019296C"/>
    <w:rsid w:val="00222941"/>
    <w:rsid w:val="00241AAA"/>
    <w:rsid w:val="002446ED"/>
    <w:rsid w:val="002532B5"/>
    <w:rsid w:val="0026055A"/>
    <w:rsid w:val="002803F5"/>
    <w:rsid w:val="00292F17"/>
    <w:rsid w:val="0029489E"/>
    <w:rsid w:val="002A7D82"/>
    <w:rsid w:val="002E7068"/>
    <w:rsid w:val="002F250A"/>
    <w:rsid w:val="00335F59"/>
    <w:rsid w:val="0033686F"/>
    <w:rsid w:val="00340FF1"/>
    <w:rsid w:val="003530EB"/>
    <w:rsid w:val="003A0A49"/>
    <w:rsid w:val="003B66B1"/>
    <w:rsid w:val="003C3E83"/>
    <w:rsid w:val="003D180D"/>
    <w:rsid w:val="003D6C81"/>
    <w:rsid w:val="003E228C"/>
    <w:rsid w:val="003E7D3E"/>
    <w:rsid w:val="004045EC"/>
    <w:rsid w:val="004348C9"/>
    <w:rsid w:val="00456E9C"/>
    <w:rsid w:val="00470F66"/>
    <w:rsid w:val="00481DB7"/>
    <w:rsid w:val="004E653B"/>
    <w:rsid w:val="005158DD"/>
    <w:rsid w:val="00522149"/>
    <w:rsid w:val="00522302"/>
    <w:rsid w:val="00526B6D"/>
    <w:rsid w:val="0054661D"/>
    <w:rsid w:val="00546A32"/>
    <w:rsid w:val="00560107"/>
    <w:rsid w:val="00565095"/>
    <w:rsid w:val="00585B40"/>
    <w:rsid w:val="00591136"/>
    <w:rsid w:val="005C774D"/>
    <w:rsid w:val="005E3694"/>
    <w:rsid w:val="005E4778"/>
    <w:rsid w:val="005F42E6"/>
    <w:rsid w:val="006238CA"/>
    <w:rsid w:val="006675C0"/>
    <w:rsid w:val="00683F31"/>
    <w:rsid w:val="00683F77"/>
    <w:rsid w:val="006A2626"/>
    <w:rsid w:val="006C504E"/>
    <w:rsid w:val="006C7431"/>
    <w:rsid w:val="006D3217"/>
    <w:rsid w:val="006F3346"/>
    <w:rsid w:val="006F619C"/>
    <w:rsid w:val="007764A6"/>
    <w:rsid w:val="00790B78"/>
    <w:rsid w:val="00791CC3"/>
    <w:rsid w:val="007947D9"/>
    <w:rsid w:val="007959D0"/>
    <w:rsid w:val="007A42CA"/>
    <w:rsid w:val="007B1ED7"/>
    <w:rsid w:val="007B1F0E"/>
    <w:rsid w:val="00810534"/>
    <w:rsid w:val="008468D1"/>
    <w:rsid w:val="00883E73"/>
    <w:rsid w:val="008B240C"/>
    <w:rsid w:val="008C4600"/>
    <w:rsid w:val="008D2B86"/>
    <w:rsid w:val="008F3278"/>
    <w:rsid w:val="0090280A"/>
    <w:rsid w:val="009214FF"/>
    <w:rsid w:val="0092677C"/>
    <w:rsid w:val="009307B0"/>
    <w:rsid w:val="00950847"/>
    <w:rsid w:val="0098651F"/>
    <w:rsid w:val="009926E3"/>
    <w:rsid w:val="009B4753"/>
    <w:rsid w:val="009D7FD7"/>
    <w:rsid w:val="009F1292"/>
    <w:rsid w:val="00A2141F"/>
    <w:rsid w:val="00A355FC"/>
    <w:rsid w:val="00A4756D"/>
    <w:rsid w:val="00A60B1E"/>
    <w:rsid w:val="00A62EC8"/>
    <w:rsid w:val="00A71169"/>
    <w:rsid w:val="00A96C23"/>
    <w:rsid w:val="00A977A5"/>
    <w:rsid w:val="00AE700F"/>
    <w:rsid w:val="00B37A02"/>
    <w:rsid w:val="00B875EE"/>
    <w:rsid w:val="00B878E6"/>
    <w:rsid w:val="00B94D86"/>
    <w:rsid w:val="00B95CF4"/>
    <w:rsid w:val="00C1305F"/>
    <w:rsid w:val="00C308EE"/>
    <w:rsid w:val="00C32C0F"/>
    <w:rsid w:val="00C42926"/>
    <w:rsid w:val="00C44881"/>
    <w:rsid w:val="00C5020E"/>
    <w:rsid w:val="00C67ED0"/>
    <w:rsid w:val="00CA44AB"/>
    <w:rsid w:val="00CA4B33"/>
    <w:rsid w:val="00CA709F"/>
    <w:rsid w:val="00CA7E5F"/>
    <w:rsid w:val="00CB243C"/>
    <w:rsid w:val="00CB6975"/>
    <w:rsid w:val="00CB748C"/>
    <w:rsid w:val="00CC5B43"/>
    <w:rsid w:val="00CE209F"/>
    <w:rsid w:val="00CE495C"/>
    <w:rsid w:val="00CF0E3E"/>
    <w:rsid w:val="00D01FC8"/>
    <w:rsid w:val="00D15523"/>
    <w:rsid w:val="00D1554F"/>
    <w:rsid w:val="00D3488E"/>
    <w:rsid w:val="00D4187E"/>
    <w:rsid w:val="00D45D42"/>
    <w:rsid w:val="00D512B1"/>
    <w:rsid w:val="00D846F5"/>
    <w:rsid w:val="00D9304A"/>
    <w:rsid w:val="00DA2078"/>
    <w:rsid w:val="00DA5854"/>
    <w:rsid w:val="00DB4D78"/>
    <w:rsid w:val="00DC2969"/>
    <w:rsid w:val="00DD2D13"/>
    <w:rsid w:val="00DE7A16"/>
    <w:rsid w:val="00DF2897"/>
    <w:rsid w:val="00E04BCE"/>
    <w:rsid w:val="00E4132F"/>
    <w:rsid w:val="00E45138"/>
    <w:rsid w:val="00E51BCA"/>
    <w:rsid w:val="00E71D1E"/>
    <w:rsid w:val="00E766F1"/>
    <w:rsid w:val="00E91B23"/>
    <w:rsid w:val="00E94F6F"/>
    <w:rsid w:val="00EA4E46"/>
    <w:rsid w:val="00F05B39"/>
    <w:rsid w:val="00F16691"/>
    <w:rsid w:val="00F50D6E"/>
    <w:rsid w:val="00F67BE3"/>
    <w:rsid w:val="00F7452F"/>
    <w:rsid w:val="00F85AB2"/>
    <w:rsid w:val="00F97B86"/>
    <w:rsid w:val="00FA00B1"/>
    <w:rsid w:val="00FB74C0"/>
    <w:rsid w:val="00FD3F79"/>
    <w:rsid w:val="00FE63A6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ACB34"/>
  <w15:docId w15:val="{39767C89-B1D5-4A43-8A60-7D5D451D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outlineLvl w:val="0"/>
    </w:pPr>
    <w:rPr>
      <w:u w:val="single"/>
    </w:rPr>
  </w:style>
  <w:style w:type="paragraph" w:styleId="5">
    <w:name w:val="heading 5"/>
    <w:basedOn w:val="a"/>
    <w:next w:val="a0"/>
    <w:qFormat/>
    <w:pPr>
      <w:keepNext/>
      <w:spacing w:line="240" w:lineRule="auto"/>
      <w:ind w:left="480"/>
      <w:outlineLvl w:val="4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spacing w:line="240" w:lineRule="auto"/>
      <w:jc w:val="center"/>
    </w:pPr>
    <w:rPr>
      <w:b/>
      <w:kern w:val="2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1"/>
  </w:style>
  <w:style w:type="paragraph" w:styleId="a9">
    <w:name w:val="Balloon Text"/>
    <w:basedOn w:val="a"/>
    <w:semiHidden/>
    <w:rsid w:val="00E04BCE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F7452F"/>
    <w:rPr>
      <w:sz w:val="18"/>
      <w:szCs w:val="18"/>
    </w:rPr>
  </w:style>
  <w:style w:type="paragraph" w:styleId="ab">
    <w:name w:val="annotation text"/>
    <w:basedOn w:val="a"/>
    <w:semiHidden/>
    <w:rsid w:val="00F7452F"/>
  </w:style>
  <w:style w:type="paragraph" w:styleId="ac">
    <w:name w:val="annotation subject"/>
    <w:basedOn w:val="ab"/>
    <w:next w:val="ab"/>
    <w:semiHidden/>
    <w:rsid w:val="00F7452F"/>
    <w:rPr>
      <w:b/>
      <w:bCs/>
    </w:rPr>
  </w:style>
  <w:style w:type="paragraph" w:styleId="ad">
    <w:name w:val="List Paragraph"/>
    <w:basedOn w:val="a"/>
    <w:uiPriority w:val="34"/>
    <w:qFormat/>
    <w:rsid w:val="00191904"/>
    <w:pPr>
      <w:ind w:leftChars="200" w:left="480"/>
    </w:pPr>
  </w:style>
  <w:style w:type="table" w:styleId="ae">
    <w:name w:val="Table Grid"/>
    <w:basedOn w:val="a2"/>
    <w:uiPriority w:val="59"/>
    <w:rsid w:val="005E36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1"/>
    <w:link w:val="a6"/>
    <w:uiPriority w:val="99"/>
    <w:rsid w:val="003E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Tibt" typeface="Microsoft Himalaya"/>
        <a:font script="Khmr" typeface="MoolBoran"/>
        <a:font script="Beng" typeface="Vrinda"/>
        <a:font script="Taml" typeface="Latha"/>
        <a:font script="Hebr" typeface="Times New Roman"/>
        <a:font script="Syrc" typeface="Estrangelo Edessa"/>
        <a:font script="Laoo" typeface="DokChampa"/>
        <a:font script="Cher" typeface="Plantagenet Cherokee"/>
        <a:font script="Thaa" typeface="MV Boli"/>
        <a:font script="Sinh" typeface="Iskoola Pota"/>
        <a:font script="Thai" typeface="Angsana New"/>
        <a:font script="Cans" typeface="Euphemia"/>
        <a:font script="Mong" typeface="Mongolian Baiti"/>
        <a:font script="Knda" typeface="Tunga"/>
        <a:font script="Viet" typeface="Times New Roman"/>
        <a:font script="Deva" typeface="Mangal"/>
        <a:font script="Arab" typeface="Times New Roman"/>
        <a:font script="Orya" typeface="Kalinga"/>
        <a:font script="Jpan" typeface="ＭＳ ゴシック"/>
        <a:font script="Hang" typeface="맑은 고딕"/>
        <a:font script="Ethi" typeface="Nyala"/>
        <a:font script="Guru" typeface="Raavi"/>
        <a:font script="Gujr" typeface="Shruti"/>
        <a:font script="Mlym" typeface="Kartika"/>
        <a:font script="Yiii" typeface="Microsoft Yi Baiti"/>
        <a:font script="Hans" typeface="宋体"/>
        <a:font script="Hant" typeface="新細明體"/>
        <a:font script="Telu" typeface="Gautami"/>
        <a:font script="Uigh" typeface="Microsoft Uighur"/>
      </a:majorFont>
      <a:minorFont>
        <a:latin typeface="Calibri"/>
        <a:ea typeface=""/>
        <a:cs typeface=""/>
        <a:font script="Tibt" typeface="Microsoft Himalaya"/>
        <a:font script="Khmr" typeface="DaunPenh"/>
        <a:font script="Beng" typeface="Vrinda"/>
        <a:font script="Taml" typeface="Latha"/>
        <a:font script="Hebr" typeface="Arial"/>
        <a:font script="Syrc" typeface="Estrangelo Edessa"/>
        <a:font script="Laoo" typeface="DokChampa"/>
        <a:font script="Cher" typeface="Plantagenet Cherokee"/>
        <a:font script="Thaa" typeface="MV Boli"/>
        <a:font script="Sinh" typeface="Iskoola Pota"/>
        <a:font script="Thai" typeface="Cordia New"/>
        <a:font script="Cans" typeface="Euphemia"/>
        <a:font script="Mong" typeface="Mongolian Baiti"/>
        <a:font script="Knda" typeface="Tunga"/>
        <a:font script="Viet" typeface="Arial"/>
        <a:font script="Deva" typeface="Mangal"/>
        <a:font script="Arab" typeface="Arial"/>
        <a:font script="Orya" typeface="Kalinga"/>
        <a:font script="Jpan" typeface="ＭＳ 明朝"/>
        <a:font script="Hang" typeface="맑은 고딕"/>
        <a:font script="Ethi" typeface="Nyala"/>
        <a:font script="Guru" typeface="Raavi"/>
        <a:font script="Gujr" typeface="Shruti"/>
        <a:font script="Mlym" typeface="Kartika"/>
        <a:font script="Yiii" typeface="Microsoft Yi Baiti"/>
        <a:font script="Hans" typeface="宋体"/>
        <a:font script="Hant" typeface="新細明體"/>
        <a:font script="Telu" typeface="Gautam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74C6-91A1-4781-903A-13F9A3DC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SGHCMID Form 3 - Data Updating Form_052026</dc:title>
  <dc:creator/>
  <cp:lastModifiedBy>SEE, Jenny PL</cp:lastModifiedBy>
  <cp:revision>5</cp:revision>
  <cp:lastPrinted>2026-01-23T07:03:00Z</cp:lastPrinted>
  <dcterms:created xsi:type="dcterms:W3CDTF">2026-05-04T02:43:00Z</dcterms:created>
  <dcterms:modified xsi:type="dcterms:W3CDTF">2026-05-07T10:01:00Z</dcterms:modified>
</cp:coreProperties>
</file>